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3907B" w14:textId="32532870" w:rsidR="00B66A67" w:rsidRDefault="00777870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  <w:r>
        <w:rPr>
          <w:rFonts w:ascii="PT Sans Narrow" w:hAnsi="PT Sans Narrow"/>
          <w:b w:val="0"/>
          <w:color w:val="2D6891"/>
          <w:sz w:val="48"/>
          <w:szCs w:val="48"/>
        </w:rPr>
        <w:softHyphen/>
      </w:r>
      <w:r>
        <w:rPr>
          <w:rFonts w:ascii="PT Sans Narrow" w:hAnsi="PT Sans Narrow"/>
          <w:b w:val="0"/>
          <w:color w:val="2D6891"/>
          <w:sz w:val="48"/>
          <w:szCs w:val="48"/>
        </w:rPr>
        <w:softHyphen/>
      </w:r>
    </w:p>
    <w:p w14:paraId="5A8257AB" w14:textId="77777777" w:rsidR="00130807" w:rsidRDefault="00130807" w:rsidP="00757552">
      <w:pPr>
        <w:jc w:val="center"/>
        <w:rPr>
          <w:rFonts w:ascii="PT Sans Narrow" w:hAnsi="PT Sans Narrow"/>
          <w:color w:val="2D6891"/>
          <w:sz w:val="70"/>
          <w:szCs w:val="70"/>
        </w:rPr>
      </w:pPr>
    </w:p>
    <w:p w14:paraId="0A8BE678" w14:textId="05EF8D2F" w:rsidR="00B66A67" w:rsidRPr="00130807" w:rsidRDefault="001E4ED0" w:rsidP="00681634">
      <w:pPr>
        <w:jc w:val="center"/>
        <w:rPr>
          <w:rFonts w:ascii="PT Sans Narrow" w:hAnsi="PT Sans Narrow"/>
          <w:color w:val="2D6891"/>
          <w:sz w:val="70"/>
          <w:szCs w:val="70"/>
        </w:rPr>
      </w:pPr>
      <w:r w:rsidRPr="00F4555D">
        <w:rPr>
          <w:rFonts w:ascii="PT Sans Narrow" w:hAnsi="PT Sans Narrow"/>
          <w:color w:val="294059"/>
          <w:sz w:val="70"/>
          <w:szCs w:val="70"/>
        </w:rPr>
        <w:t>Job Aid</w:t>
      </w:r>
      <w:r w:rsidR="00B66A67">
        <w:rPr>
          <w:rFonts w:ascii="PT Sans Narrow" w:hAnsi="PT Sans Narrow"/>
          <w:color w:val="2D6891"/>
          <w:sz w:val="48"/>
          <w:szCs w:val="48"/>
        </w:rPr>
        <w:br/>
      </w:r>
      <w:r w:rsidR="00187F83">
        <w:rPr>
          <w:rFonts w:ascii="PT Sans Narrow" w:eastAsia="Times New Roman" w:hAnsi="PT Sans Narrow" w:cstheme="minorHAnsi"/>
          <w:color w:val="777876"/>
          <w:sz w:val="40"/>
          <w:szCs w:val="40"/>
        </w:rPr>
        <w:t xml:space="preserve"> </w:t>
      </w:r>
      <w:r w:rsidR="00A1682C">
        <w:rPr>
          <w:rFonts w:ascii="PT Sans Narrow" w:eastAsia="Times New Roman" w:hAnsi="PT Sans Narrow" w:cstheme="minorHAnsi"/>
          <w:color w:val="777876"/>
          <w:sz w:val="40"/>
          <w:szCs w:val="40"/>
        </w:rPr>
        <w:t>Core Value</w:t>
      </w:r>
      <w:r w:rsidR="006C287A">
        <w:rPr>
          <w:rFonts w:ascii="PT Sans Narrow" w:eastAsia="Times New Roman" w:hAnsi="PT Sans Narrow" w:cstheme="minorHAnsi"/>
          <w:color w:val="777876"/>
          <w:sz w:val="40"/>
          <w:szCs w:val="40"/>
        </w:rPr>
        <w:t xml:space="preserve">, </w:t>
      </w:r>
      <w:r w:rsidR="00A1682C">
        <w:rPr>
          <w:rFonts w:ascii="PT Sans Narrow" w:eastAsia="Times New Roman" w:hAnsi="PT Sans Narrow" w:cstheme="minorHAnsi"/>
          <w:color w:val="777876"/>
          <w:sz w:val="40"/>
          <w:szCs w:val="40"/>
        </w:rPr>
        <w:t>Healthy Workforce Goal</w:t>
      </w:r>
    </w:p>
    <w:p w14:paraId="2FD17652" w14:textId="3612F1D9" w:rsidR="00B66A67" w:rsidRDefault="00B66A67" w:rsidP="00757552">
      <w:pPr>
        <w:rPr>
          <w:rFonts w:ascii="PT Sans Narrow" w:hAnsi="PT Sans Narrow"/>
          <w:color w:val="2D6891"/>
          <w:sz w:val="48"/>
          <w:szCs w:val="48"/>
        </w:rPr>
      </w:pPr>
      <w:r>
        <w:rPr>
          <w:rFonts w:ascii="PT Sans Narrow" w:hAnsi="PT Sans Narrow"/>
          <w:color w:val="2D6891"/>
          <w:sz w:val="48"/>
          <w:szCs w:val="48"/>
        </w:rPr>
        <w:br w:type="textWrapping" w:clear="all"/>
      </w:r>
    </w:p>
    <w:p w14:paraId="11B500A8" w14:textId="3FDFC1F3" w:rsidR="00B66A67" w:rsidRDefault="00F4555D" w:rsidP="00757552">
      <w:pPr>
        <w:jc w:val="center"/>
        <w:rPr>
          <w:rFonts w:ascii="PT Sans Narrow" w:hAnsi="PT Sans Narrow"/>
          <w:color w:val="2D6891"/>
          <w:sz w:val="48"/>
          <w:szCs w:val="4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9680" behindDoc="0" locked="0" layoutInCell="1" allowOverlap="1" wp14:anchorId="062062FE" wp14:editId="78B1F757">
            <wp:simplePos x="0" y="0"/>
            <wp:positionH relativeFrom="column">
              <wp:posOffset>1936195</wp:posOffset>
            </wp:positionH>
            <wp:positionV relativeFrom="page">
              <wp:posOffset>3840480</wp:posOffset>
            </wp:positionV>
            <wp:extent cx="2766153" cy="321868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53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F0D7" w14:textId="77777777" w:rsidR="00B66A67" w:rsidRDefault="00B66A67" w:rsidP="00757552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</w:p>
    <w:p w14:paraId="21B250B5" w14:textId="77777777" w:rsidR="00B66A67" w:rsidRDefault="00B66A67" w:rsidP="00757552">
      <w:pPr>
        <w:jc w:val="center"/>
      </w:pPr>
    </w:p>
    <w:p w14:paraId="50CEF91C" w14:textId="77777777" w:rsidR="00B66A67" w:rsidRDefault="00B66A67" w:rsidP="00757552">
      <w:pPr>
        <w:jc w:val="center"/>
      </w:pPr>
    </w:p>
    <w:p w14:paraId="2F377A58" w14:textId="77777777" w:rsidR="00B66A67" w:rsidRDefault="00B66A67" w:rsidP="00757552">
      <w:pPr>
        <w:jc w:val="center"/>
      </w:pPr>
    </w:p>
    <w:p w14:paraId="7E5D4D45" w14:textId="77777777" w:rsidR="00B66A67" w:rsidRDefault="00B66A67" w:rsidP="00757552">
      <w:pPr>
        <w:jc w:val="center"/>
      </w:pPr>
    </w:p>
    <w:p w14:paraId="5C6A3EF5" w14:textId="77777777" w:rsidR="00B66A67" w:rsidRDefault="00B66A67" w:rsidP="00757552">
      <w:pPr>
        <w:jc w:val="center"/>
      </w:pPr>
    </w:p>
    <w:p w14:paraId="6BBBCDBA" w14:textId="69E81678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1ED037CE" w14:textId="10CD4417" w:rsidR="00B66A67" w:rsidRDefault="00B66A67" w:rsidP="00757552">
      <w:pPr>
        <w:pStyle w:val="DocTitle"/>
        <w:jc w:val="center"/>
        <w:rPr>
          <w:rFonts w:ascii="PT Sans Narrow" w:hAnsi="PT Sans Narrow"/>
          <w:b w:val="0"/>
          <w:color w:val="2D6891"/>
          <w:sz w:val="48"/>
          <w:szCs w:val="48"/>
        </w:rPr>
      </w:pPr>
    </w:p>
    <w:p w14:paraId="34F9AE95" w14:textId="082FDBE5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63CB7E5F" w14:textId="77777777" w:rsidR="00130807" w:rsidRDefault="0013080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478677D2" w14:textId="2354DC9D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  <w:r>
        <w:rPr>
          <w:rFonts w:ascii="PT Sans Narrow" w:hAnsi="PT Sans Narrow"/>
          <w:b w:val="0"/>
          <w:color w:val="2D6891"/>
          <w:sz w:val="48"/>
          <w:szCs w:val="48"/>
        </w:rPr>
        <w:br/>
      </w:r>
    </w:p>
    <w:p w14:paraId="0CAF8F61" w14:textId="619DA88C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2B4C754F" w14:textId="77777777" w:rsidR="005312CF" w:rsidRDefault="005312CF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7D2FD90B" w14:textId="0F63F6B6" w:rsidR="00E21D67" w:rsidRDefault="00F4555D" w:rsidP="00757552">
      <w:pPr>
        <w:pStyle w:val="DocTitle"/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</w:pPr>
      <w:bookmarkStart w:id="0" w:name="OLE_LINK2"/>
      <w:r w:rsidRPr="00F4555D">
        <w:rPr>
          <w:rFonts w:ascii="Helvetica" w:hAnsi="Helvetica" w:cs="Helvetica"/>
          <w:color w:val="FF621A"/>
        </w:rPr>
        <w:lastRenderedPageBreak/>
        <w:drawing>
          <wp:anchor distT="0" distB="0" distL="114300" distR="114300" simplePos="0" relativeHeight="251721728" behindDoc="0" locked="0" layoutInCell="1" allowOverlap="1" wp14:anchorId="6F9C2A7C" wp14:editId="7D49D4DA">
            <wp:simplePos x="0" y="0"/>
            <wp:positionH relativeFrom="column">
              <wp:posOffset>5545686</wp:posOffset>
            </wp:positionH>
            <wp:positionV relativeFrom="paragraph">
              <wp:posOffset>-338455</wp:posOffset>
            </wp:positionV>
            <wp:extent cx="979343" cy="1139561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43" cy="11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500" w:rsidRPr="00F4555D">
        <w:rPr>
          <w:rFonts w:ascii="PT Sans Narrow" w:hAnsi="PT Sans Narrow"/>
          <w:b w:val="0"/>
          <w:color w:val="FF621A"/>
          <w:sz w:val="48"/>
          <w:szCs w:val="48"/>
        </w:rPr>
        <w:t>Step by Step</w:t>
      </w:r>
      <w:r w:rsidR="001072F9" w:rsidRPr="0021250D">
        <w:rPr>
          <w:rFonts w:ascii="PT Sans Narrow" w:hAnsi="PT Sans Narrow"/>
          <w:b w:val="0"/>
          <w:color w:val="7798BB" w:themeColor="accent2"/>
          <w:sz w:val="42"/>
          <w:szCs w:val="42"/>
        </w:rPr>
        <w:br/>
      </w:r>
      <w:r w:rsidR="00A1682C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 xml:space="preserve">Healthy </w:t>
      </w:r>
      <w:r w:rsidR="001A63CD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>Workforce Goal</w:t>
      </w:r>
    </w:p>
    <w:p w14:paraId="0EDE58A7" w14:textId="77777777" w:rsidR="0021250D" w:rsidRPr="001072F9" w:rsidRDefault="0021250D" w:rsidP="00757552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503437DF" w14:textId="77777777" w:rsidR="002E0038" w:rsidRPr="002E0038" w:rsidRDefault="002E0038" w:rsidP="001E1500">
      <w:pPr>
        <w:rPr>
          <w:rFonts w:ascii="Helvetica" w:eastAsia="Times New Roman" w:hAnsi="Helvetica"/>
          <w:color w:val="4D4E50"/>
          <w:sz w:val="20"/>
          <w:szCs w:val="20"/>
        </w:rPr>
      </w:pPr>
    </w:p>
    <w:p w14:paraId="301CE480" w14:textId="30246F96" w:rsidR="001E1500" w:rsidRPr="00F4555D" w:rsidRDefault="001E1500" w:rsidP="005E08C7">
      <w:pPr>
        <w:pStyle w:val="DocSubtitle"/>
        <w:spacing w:line="240" w:lineRule="auto"/>
        <w:rPr>
          <w:color w:val="294059"/>
        </w:rPr>
      </w:pP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77"/>
      </w:tblGrid>
      <w:tr w:rsidR="005E08C7" w:rsidRPr="00857DBD" w14:paraId="725AC553" w14:textId="77777777" w:rsidTr="00F45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94059"/>
            <w:vAlign w:val="center"/>
          </w:tcPr>
          <w:p w14:paraId="2AE0481D" w14:textId="0EC9C5F8" w:rsidR="005E08C7" w:rsidRPr="00F4555D" w:rsidRDefault="005E08C7" w:rsidP="00082DEC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TASK</w:t>
            </w:r>
            <w:r w:rsid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 xml:space="preserve"> #1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94059"/>
            <w:vAlign w:val="center"/>
          </w:tcPr>
          <w:p w14:paraId="793B488A" w14:textId="77777777" w:rsidR="005E08C7" w:rsidRPr="00F4555D" w:rsidRDefault="005E08C7" w:rsidP="00082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5E08C7" w:rsidRPr="00857DBD" w14:paraId="4DA05D1F" w14:textId="77777777" w:rsidTr="00F4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4"/>
            <w:vAlign w:val="center"/>
          </w:tcPr>
          <w:p w14:paraId="1F50F046" w14:textId="42CE1A6C" w:rsidR="005E08C7" w:rsidRPr="00E235C4" w:rsidRDefault="001A63CD" w:rsidP="00082DEC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Clarify</w:t>
            </w:r>
            <w:r w:rsidR="000F34EB"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 xml:space="preserve"> expectation</w:t>
            </w:r>
          </w:p>
        </w:tc>
        <w:tc>
          <w:tcPr>
            <w:tcW w:w="5176" w:type="dxa"/>
            <w:shd w:val="clear" w:color="auto" w:fill="CFD0D4"/>
            <w:vAlign w:val="center"/>
          </w:tcPr>
          <w:p w14:paraId="7F1E6F4A" w14:textId="5919C6D1" w:rsidR="005E08C7" w:rsidRPr="006F3F30" w:rsidRDefault="005E08C7" w:rsidP="00082D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tr w:rsidR="005E08C7" w:rsidRPr="00857DBD" w14:paraId="32B484F9" w14:textId="77777777" w:rsidTr="00F4555D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1C215631" w14:textId="77777777" w:rsidR="005E08C7" w:rsidRPr="00E235C4" w:rsidRDefault="005E08C7" w:rsidP="00082DEC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  <w:p w14:paraId="45F446CE" w14:textId="0610495F" w:rsidR="005E08C7" w:rsidRDefault="005E08C7" w:rsidP="00082DEC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 xml:space="preserve">Step 1: </w:t>
            </w:r>
            <w:r w:rsidR="002E0038" w:rsidRPr="002E0038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Share with the employee that the annual healthy workforce goal progress is acknowledged and noted but not scored</w:t>
            </w:r>
            <w:r w:rsidR="001A63CD" w:rsidRPr="001A63CD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.</w:t>
            </w:r>
            <w:r w:rsidR="001E1500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br/>
            </w:r>
          </w:p>
          <w:p w14:paraId="74A0DA3A" w14:textId="1ED36697" w:rsidR="005E08C7" w:rsidRPr="0015118A" w:rsidRDefault="005E08C7" w:rsidP="0015118A">
            <w:pPr>
              <w:pStyle w:val="DocSubtitle"/>
              <w:rPr>
                <w:rFonts w:ascii="Helvetica Light" w:hAnsi="Helvetica Light" w:cstheme="minorHAnsi"/>
                <w:bCs w:val="0"/>
                <w:i/>
                <w:color w:val="4D4E50"/>
                <w:sz w:val="20"/>
                <w:szCs w:val="20"/>
              </w:rPr>
            </w:pPr>
            <w:r w:rsidRPr="005E08C7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 xml:space="preserve">Note: </w:t>
            </w:r>
            <w:r w:rsidR="000F34EB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Check-In</w:t>
            </w:r>
            <w:r w:rsidR="0015118A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 xml:space="preserve">: </w:t>
            </w:r>
            <w:r w:rsidR="002E0038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As human beings and employees, we want and need to feel seen and heard</w:t>
            </w:r>
            <w:r w:rsidR="000F34EB" w:rsidRPr="000F34EB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.</w:t>
            </w:r>
          </w:p>
        </w:tc>
        <w:tc>
          <w:tcPr>
            <w:tcW w:w="5176" w:type="dxa"/>
            <w:vAlign w:val="center"/>
          </w:tcPr>
          <w:p w14:paraId="59E0CB4B" w14:textId="77777777" w:rsidR="005E08C7" w:rsidRDefault="005E08C7" w:rsidP="00082D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  <w:p w14:paraId="1FE3EF90" w14:textId="74874C6D" w:rsidR="005E08C7" w:rsidRDefault="001E1500" w:rsidP="00082D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        </w:t>
            </w:r>
            <w:r w:rsidR="009654FF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     </w:t>
            </w: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</w:t>
            </w:r>
            <w:r w:rsidR="002969EC">
              <w:rPr>
                <w:rFonts w:ascii="Helvetica Light" w:hAnsi="Helvetica Light" w:cs="RobotoSlab-Regular"/>
                <w:noProof/>
                <w:color w:val="4D4E50"/>
                <w:sz w:val="20"/>
                <w:szCs w:val="20"/>
              </w:rPr>
              <w:drawing>
                <wp:inline distT="0" distB="0" distL="0" distR="0" wp14:anchorId="174F7CDB" wp14:editId="09467F5B">
                  <wp:extent cx="9144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6A2FB2" w14:textId="77777777" w:rsidR="005E08C7" w:rsidRPr="006F3F30" w:rsidRDefault="005E08C7" w:rsidP="00082D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bookmarkEnd w:id="0"/>
    </w:tbl>
    <w:p w14:paraId="13210822" w14:textId="77777777" w:rsidR="00D469A5" w:rsidRDefault="00D469A5" w:rsidP="00D469A5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40"/>
        <w:gridCol w:w="4556"/>
      </w:tblGrid>
      <w:tr w:rsidR="002969EC" w:rsidRPr="00857DBD" w14:paraId="199963EA" w14:textId="77777777" w:rsidTr="00CF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294059"/>
            <w:vAlign w:val="center"/>
          </w:tcPr>
          <w:p w14:paraId="5883A56E" w14:textId="6DBC6174" w:rsidR="00F4555D" w:rsidRPr="00F4555D" w:rsidRDefault="00F4555D" w:rsidP="00D27FFD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TASK</w:t>
            </w:r>
            <w: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 xml:space="preserve"> #2</w:t>
            </w:r>
          </w:p>
        </w:tc>
        <w:tc>
          <w:tcPr>
            <w:tcW w:w="5096" w:type="dxa"/>
            <w:gridSpan w:val="2"/>
            <w:shd w:val="clear" w:color="auto" w:fill="294059"/>
            <w:vAlign w:val="center"/>
          </w:tcPr>
          <w:p w14:paraId="4D6E3FFB" w14:textId="77777777" w:rsidR="00F4555D" w:rsidRPr="00F4555D" w:rsidRDefault="00F4555D" w:rsidP="00D27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CF6196" w:rsidRPr="00857DBD" w14:paraId="52CC087B" w14:textId="77777777" w:rsidTr="00CF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CFD0D4"/>
            <w:vAlign w:val="center"/>
          </w:tcPr>
          <w:p w14:paraId="2C9AD8C8" w14:textId="786A33D5" w:rsidR="00F4555D" w:rsidRPr="00E235C4" w:rsidRDefault="0081235F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 w:rsidRPr="0081235F"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Understand that everyone has wellness aspirations</w:t>
            </w:r>
          </w:p>
        </w:tc>
        <w:tc>
          <w:tcPr>
            <w:tcW w:w="5096" w:type="dxa"/>
            <w:gridSpan w:val="2"/>
            <w:shd w:val="clear" w:color="auto" w:fill="CFD0D4"/>
            <w:vAlign w:val="center"/>
          </w:tcPr>
          <w:p w14:paraId="4B7B4327" w14:textId="4CED2DB2" w:rsidR="00F4555D" w:rsidRPr="006F3F30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tr w:rsidR="000F34EB" w:rsidRPr="00857DBD" w14:paraId="5C30C5CD" w14:textId="77777777" w:rsidTr="00CF619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2"/>
            <w:vAlign w:val="center"/>
          </w:tcPr>
          <w:p w14:paraId="786E444D" w14:textId="77777777" w:rsidR="00F4555D" w:rsidRPr="00E235C4" w:rsidRDefault="00F4555D" w:rsidP="00D27FFD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  <w:p w14:paraId="638D5327" w14:textId="6BDEFDA9" w:rsidR="000F34EB" w:rsidRDefault="00F4555D" w:rsidP="007025A8">
            <w:pPr>
              <w:pStyle w:val="DocSubtitle"/>
              <w:rPr>
                <w:rFonts w:ascii="Helvetica Light" w:hAnsi="Helvetica Light" w:cstheme="minorHAnsi"/>
                <w:bCs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 xml:space="preserve">Step 1: </w:t>
            </w:r>
            <w:r w:rsidR="002E0038" w:rsidRPr="002E0038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Share with the employee</w:t>
            </w:r>
            <w:r w:rsidR="007025A8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 (in your own words)</w:t>
            </w:r>
            <w:r w:rsidR="002E0038" w:rsidRPr="002E0038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 that </w:t>
            </w:r>
            <w:r w:rsidR="007025A8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‘w</w:t>
            </w:r>
            <w:r w:rsidR="007025A8" w:rsidRPr="007025A8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ellness is the active pursuit to understand and fulfill your individual human needs—which allows you to reach a state</w:t>
            </w:r>
            <w:r w:rsidR="007025A8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 </w:t>
            </w:r>
            <w:r w:rsidR="007025A8" w:rsidRPr="007025A8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where you are flourishing and able to realize your full potential in all aspects of life.</w:t>
            </w:r>
            <w:bookmarkStart w:id="1" w:name="_GoBack"/>
            <w:bookmarkEnd w:id="1"/>
            <w:r w:rsidR="007025A8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’</w:t>
            </w:r>
          </w:p>
          <w:p w14:paraId="28E7B3A0" w14:textId="5BE2C8D5" w:rsidR="007025A8" w:rsidRDefault="007025A8" w:rsidP="007025A8">
            <w:pPr>
              <w:pStyle w:val="DocSubtitle"/>
              <w:rPr>
                <w:rFonts w:ascii="Helvetica Light" w:hAnsi="Helvetica Light" w:cstheme="minorHAnsi"/>
                <w:bCs w:val="0"/>
                <w:color w:val="4D4E50"/>
                <w:sz w:val="20"/>
                <w:szCs w:val="20"/>
              </w:rPr>
            </w:pPr>
          </w:p>
          <w:p w14:paraId="263F7516" w14:textId="77777777" w:rsidR="007025A8" w:rsidRPr="000F34EB" w:rsidRDefault="007025A8" w:rsidP="007025A8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</w:p>
          <w:p w14:paraId="3FBBE752" w14:textId="755ADAB5" w:rsidR="000F34EB" w:rsidRPr="000F34EB" w:rsidRDefault="000F34EB" w:rsidP="000F34EB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i.</w:t>
            </w: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ab/>
            </w:r>
            <w:r w:rsidR="00276CDA" w:rsidRPr="00276CDA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WORK SATISFACTION </w:t>
            </w:r>
          </w:p>
          <w:p w14:paraId="488F6A90" w14:textId="33AA2256" w:rsidR="000F34EB" w:rsidRPr="000F34EB" w:rsidRDefault="000F34EB" w:rsidP="000F34EB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ii.</w:t>
            </w: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ab/>
            </w:r>
            <w:r w:rsidR="00276CDA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PHYSICAL </w:t>
            </w:r>
            <w:r w:rsidR="00276CDA"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HEALTH</w:t>
            </w: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 </w:t>
            </w:r>
          </w:p>
          <w:p w14:paraId="40F7DF5E" w14:textId="4E4EBC00" w:rsidR="000F34EB" w:rsidRPr="000F34EB" w:rsidRDefault="000F34EB" w:rsidP="000F34EB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i</w:t>
            </w:r>
            <w:r w:rsidR="00903F2E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ii</w:t>
            </w: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.</w:t>
            </w: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ab/>
            </w:r>
            <w:r w:rsidR="00276CDA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EMOTIONAL WELL-BEING</w:t>
            </w:r>
          </w:p>
          <w:p w14:paraId="0040F6D0" w14:textId="16125300" w:rsidR="000F34EB" w:rsidRPr="000F34EB" w:rsidRDefault="00903F2E" w:rsidP="000F34EB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i</w:t>
            </w:r>
            <w:r w:rsidR="000F34EB"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v.</w:t>
            </w:r>
            <w:r w:rsidR="000F34EB"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ab/>
            </w:r>
            <w:r w:rsidR="00276CDA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SOCIAL </w:t>
            </w:r>
            <w:r w:rsidR="00276CDA"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CONNECTION</w:t>
            </w:r>
          </w:p>
          <w:p w14:paraId="57493EFC" w14:textId="29D8E12A" w:rsidR="000F34EB" w:rsidRPr="000F34EB" w:rsidRDefault="000F34EB" w:rsidP="000F34EB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v.</w:t>
            </w: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ab/>
            </w:r>
            <w:r w:rsidR="00903F2E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FINANCIAL STABILITY</w:t>
            </w: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 </w:t>
            </w:r>
          </w:p>
          <w:p w14:paraId="393F3436" w14:textId="7A97BA74" w:rsidR="00F4555D" w:rsidRDefault="00F4555D" w:rsidP="000F34EB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</w:p>
          <w:p w14:paraId="7367537C" w14:textId="602EA4A9" w:rsidR="00F4555D" w:rsidRPr="00CF6196" w:rsidRDefault="00F4555D" w:rsidP="00CF6196">
            <w:pPr>
              <w:pStyle w:val="DocSubtitle"/>
              <w:spacing w:line="240" w:lineRule="auto"/>
              <w:rPr>
                <w:rFonts w:ascii="Helvetica Light" w:hAnsi="Helvetica Light" w:cstheme="minorHAnsi"/>
                <w:i/>
                <w:color w:val="4D4E50"/>
                <w:sz w:val="20"/>
                <w:szCs w:val="20"/>
              </w:rPr>
            </w:pPr>
          </w:p>
        </w:tc>
        <w:tc>
          <w:tcPr>
            <w:tcW w:w="4556" w:type="dxa"/>
            <w:vAlign w:val="center"/>
          </w:tcPr>
          <w:p w14:paraId="5DFAC34A" w14:textId="412194EA" w:rsidR="00F4555D" w:rsidRDefault="00276CDA" w:rsidP="002969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noProof/>
                <w:color w:val="4D4E50"/>
                <w:sz w:val="20"/>
                <w:szCs w:val="20"/>
              </w:rPr>
              <w:drawing>
                <wp:inline distT="0" distB="0" distL="0" distR="0" wp14:anchorId="4A4F2A88" wp14:editId="58A8B241">
                  <wp:extent cx="2800350" cy="19440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45" cy="195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22E8D6" w14:textId="599CEFD8" w:rsidR="00F4555D" w:rsidRDefault="00F4555D" w:rsidP="00CF619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                 </w:t>
            </w:r>
          </w:p>
          <w:p w14:paraId="6E4B5CB7" w14:textId="77777777" w:rsidR="00F4555D" w:rsidRPr="006F3F30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</w:tbl>
    <w:p w14:paraId="5F51D5D7" w14:textId="4D603EBD" w:rsidR="00276CDA" w:rsidRDefault="007025A8" w:rsidP="00D469A5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t>Resource: WELCOA Definition of Wellness 2022</w:t>
      </w:r>
    </w:p>
    <w:p w14:paraId="0733E161" w14:textId="6C59E87A" w:rsidR="00276CDA" w:rsidRDefault="00276CDA" w:rsidP="00D469A5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</w:p>
    <w:p w14:paraId="658C6AF0" w14:textId="56EF7797" w:rsidR="00276CDA" w:rsidRDefault="00276CDA" w:rsidP="00D469A5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</w:p>
    <w:p w14:paraId="3BCBC61B" w14:textId="77777777" w:rsidR="00276CDA" w:rsidRDefault="00276CDA" w:rsidP="00D469A5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5526"/>
      </w:tblGrid>
      <w:tr w:rsidR="002969EC" w:rsidRPr="00857DBD" w14:paraId="4219A709" w14:textId="77777777" w:rsidTr="00D2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294059"/>
            <w:vAlign w:val="center"/>
          </w:tcPr>
          <w:p w14:paraId="6A1B0477" w14:textId="6EF39F57" w:rsidR="00F4555D" w:rsidRPr="00F4555D" w:rsidRDefault="00F4555D" w:rsidP="00D27FFD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lastRenderedPageBreak/>
              <w:t>TASK</w:t>
            </w:r>
            <w: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 xml:space="preserve"> #3</w:t>
            </w:r>
          </w:p>
        </w:tc>
        <w:tc>
          <w:tcPr>
            <w:tcW w:w="5176" w:type="dxa"/>
            <w:shd w:val="clear" w:color="auto" w:fill="294059"/>
            <w:vAlign w:val="center"/>
          </w:tcPr>
          <w:p w14:paraId="29872EC3" w14:textId="77777777" w:rsidR="00F4555D" w:rsidRPr="00F4555D" w:rsidRDefault="00F4555D" w:rsidP="00D27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2969EC" w:rsidRPr="00857DBD" w14:paraId="0C076BF6" w14:textId="77777777" w:rsidTr="00D27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4"/>
            <w:vAlign w:val="center"/>
          </w:tcPr>
          <w:p w14:paraId="6D29E6F3" w14:textId="57A4C265" w:rsidR="00F4555D" w:rsidRPr="00E235C4" w:rsidRDefault="000F34EB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Engage in conversation</w:t>
            </w:r>
          </w:p>
        </w:tc>
        <w:tc>
          <w:tcPr>
            <w:tcW w:w="5176" w:type="dxa"/>
            <w:shd w:val="clear" w:color="auto" w:fill="CFD0D4"/>
            <w:vAlign w:val="center"/>
          </w:tcPr>
          <w:p w14:paraId="7B8DDA94" w14:textId="41FEE379" w:rsidR="00F4555D" w:rsidRPr="006F3F30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tr w:rsidR="002969EC" w:rsidRPr="00857DBD" w14:paraId="21FEABF9" w14:textId="77777777" w:rsidTr="00D27FF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13C56A27" w14:textId="77777777" w:rsidR="00F4555D" w:rsidRPr="00E235C4" w:rsidRDefault="00F4555D" w:rsidP="00D27FFD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  <w:p w14:paraId="2F057E74" w14:textId="30DCEFCA" w:rsidR="000F34EB" w:rsidRPr="000F34EB" w:rsidRDefault="00F4555D" w:rsidP="000F34EB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 xml:space="preserve">Step 1: </w:t>
            </w:r>
            <w:r w:rsidR="00FB5816" w:rsidRPr="00FB5816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Ask the employee, </w:t>
            </w:r>
            <w:proofErr w:type="gramStart"/>
            <w:r w:rsidR="00FB5816" w:rsidRPr="00FB5816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On</w:t>
            </w:r>
            <w:proofErr w:type="gramEnd"/>
            <w:r w:rsidR="00FB5816" w:rsidRPr="00FB5816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 a Scale from 1-to 10, where would you place yourself on your well-being</w:t>
            </w:r>
            <w:r w:rsidR="000F34EB"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?</w:t>
            </w:r>
          </w:p>
          <w:p w14:paraId="697FF74F" w14:textId="7DFCD9AD" w:rsidR="000F34EB" w:rsidRPr="000F34EB" w:rsidRDefault="000F34EB" w:rsidP="000F34EB">
            <w:pPr>
              <w:pStyle w:val="DocSubtitle"/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</w:pPr>
            <w:r w:rsidRPr="000F34EB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Imagine a ladder with steps numbered from zero to 10</w:t>
            </w:r>
            <w:r w:rsidR="00FB5816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, zero at the bottom, and ten at the top.</w:t>
            </w:r>
            <w:r w:rsidRPr="000F34EB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 xml:space="preserve"> </w:t>
            </w:r>
            <w:r w:rsidR="00FB5816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The top of the ladder represents the best possible life for you, and the bottom of the ladder represents the worst possible life for you</w:t>
            </w:r>
            <w:r w:rsidRPr="000F34EB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 xml:space="preserve">. On which step of the ladder would you say you stand </w:t>
            </w:r>
            <w:r w:rsidR="00FB5816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right now</w:t>
            </w:r>
            <w:r w:rsidRPr="000F34EB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?</w:t>
            </w:r>
          </w:p>
          <w:p w14:paraId="6D3F6EAF" w14:textId="77777777" w:rsidR="000F34EB" w:rsidRPr="000F34EB" w:rsidRDefault="000F34EB" w:rsidP="000F34EB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On which step do you think you will stand about five years from now?</w:t>
            </w:r>
          </w:p>
          <w:p w14:paraId="358624D7" w14:textId="77777777" w:rsidR="000F34EB" w:rsidRPr="000F34EB" w:rsidRDefault="000F34EB" w:rsidP="000F34EB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-What are you doing to improve your well-being?</w:t>
            </w:r>
          </w:p>
          <w:p w14:paraId="764009EB" w14:textId="1D0BC461" w:rsidR="000F34EB" w:rsidRPr="000F34EB" w:rsidRDefault="000F34EB" w:rsidP="000F34EB">
            <w:pPr>
              <w:pStyle w:val="DocSubtitle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 xml:space="preserve">-What can the organization do to provide support and help you improve your place on that ladder? </w:t>
            </w:r>
          </w:p>
          <w:p w14:paraId="17860CF9" w14:textId="677971FC" w:rsidR="00F4555D" w:rsidRDefault="000F34EB" w:rsidP="000F34EB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0F34EB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- What can the organization do to improve its well-being?</w:t>
            </w:r>
            <w:r w:rsidR="00F4555D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br/>
            </w:r>
          </w:p>
          <w:p w14:paraId="0CAC65C8" w14:textId="5D7677BD" w:rsidR="00F4555D" w:rsidRDefault="00F4555D" w:rsidP="00D27FFD">
            <w:pPr>
              <w:pStyle w:val="DocSubtitle"/>
              <w:spacing w:line="240" w:lineRule="auto"/>
              <w:rPr>
                <w:rFonts w:ascii="Helvetica Light" w:hAnsi="Helvetica Light" w:cstheme="minorHAnsi"/>
                <w:bCs w:val="0"/>
                <w:i/>
                <w:color w:val="4D4E50"/>
                <w:sz w:val="20"/>
                <w:szCs w:val="20"/>
              </w:rPr>
            </w:pPr>
            <w:r w:rsidRPr="005E08C7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 xml:space="preserve">Note: </w:t>
            </w:r>
            <w:r w:rsidR="002969EC" w:rsidRPr="002969EC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This information collected will be shared with the City’s Wellness Coordinator and help guide improvements and offerings.</w:t>
            </w:r>
          </w:p>
          <w:p w14:paraId="4CC95B68" w14:textId="0C0039A3" w:rsidR="00F4555D" w:rsidRPr="00E235C4" w:rsidRDefault="00F4555D" w:rsidP="00D27FFD">
            <w:pPr>
              <w:pStyle w:val="DocSubtitle"/>
              <w:spacing w:line="240" w:lineRule="auto"/>
              <w:ind w:left="72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63C495FF" w14:textId="77777777" w:rsidR="00F4555D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  <w:p w14:paraId="07BB4316" w14:textId="77777777" w:rsidR="00F4555D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                 </w:t>
            </w:r>
            <w:r>
              <w:rPr>
                <w:rFonts w:ascii="Helvetica Light" w:hAnsi="Helvetica Light" w:cs="RobotoSlab-Regular"/>
                <w:noProof/>
                <w:color w:val="4D4E50"/>
                <w:sz w:val="20"/>
                <w:szCs w:val="20"/>
              </w:rPr>
              <w:drawing>
                <wp:inline distT="0" distB="0" distL="0" distR="0" wp14:anchorId="421822A2" wp14:editId="781629CD">
                  <wp:extent cx="3134634" cy="2185670"/>
                  <wp:effectExtent l="0" t="0" r="889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Screen%20Shot%202016-12-27%20at%208.55.25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426" cy="220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9689A" w14:textId="77777777" w:rsidR="00F4555D" w:rsidRPr="006F3F30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</w:tbl>
    <w:p w14:paraId="7276E911" w14:textId="137BC304" w:rsidR="00CF6196" w:rsidRDefault="00CF6196" w:rsidP="00D469A5">
      <w:pPr>
        <w:pStyle w:val="DocTitle"/>
        <w:rPr>
          <w:rFonts w:ascii="PT Sans Narrow" w:hAnsi="PT Sans Narrow"/>
          <w:b w:val="0"/>
          <w:color w:val="FF621A"/>
          <w:sz w:val="48"/>
          <w:szCs w:val="48"/>
        </w:rPr>
      </w:pPr>
    </w:p>
    <w:p w14:paraId="0DF535B1" w14:textId="1319747C" w:rsidR="00276CDA" w:rsidRDefault="00276CDA" w:rsidP="00D469A5">
      <w:pPr>
        <w:pStyle w:val="DocTitle"/>
        <w:rPr>
          <w:rFonts w:ascii="PT Sans Narrow" w:hAnsi="PT Sans Narrow"/>
          <w:b w:val="0"/>
          <w:color w:val="FF621A"/>
          <w:sz w:val="48"/>
          <w:szCs w:val="48"/>
        </w:rPr>
      </w:pPr>
    </w:p>
    <w:p w14:paraId="529680D4" w14:textId="72D91F4D" w:rsidR="00276CDA" w:rsidRDefault="00276CDA" w:rsidP="00D469A5">
      <w:pPr>
        <w:pStyle w:val="DocTitle"/>
        <w:rPr>
          <w:rFonts w:ascii="PT Sans Narrow" w:hAnsi="PT Sans Narrow"/>
          <w:b w:val="0"/>
          <w:color w:val="FF621A"/>
          <w:sz w:val="48"/>
          <w:szCs w:val="48"/>
        </w:rPr>
      </w:pPr>
    </w:p>
    <w:p w14:paraId="0E92C875" w14:textId="3020F12B" w:rsidR="00276CDA" w:rsidRDefault="00276CDA" w:rsidP="00D469A5">
      <w:pPr>
        <w:pStyle w:val="DocTitle"/>
        <w:rPr>
          <w:rFonts w:ascii="PT Sans Narrow" w:hAnsi="PT Sans Narrow"/>
          <w:b w:val="0"/>
          <w:color w:val="FF621A"/>
          <w:sz w:val="48"/>
          <w:szCs w:val="48"/>
        </w:rPr>
      </w:pPr>
    </w:p>
    <w:p w14:paraId="7AD0CF17" w14:textId="37A5A8B5" w:rsidR="00276CDA" w:rsidRDefault="00276CDA" w:rsidP="00D469A5">
      <w:pPr>
        <w:pStyle w:val="DocTitle"/>
        <w:rPr>
          <w:rFonts w:ascii="PT Sans Narrow" w:hAnsi="PT Sans Narrow"/>
          <w:b w:val="0"/>
          <w:color w:val="FF621A"/>
          <w:sz w:val="48"/>
          <w:szCs w:val="48"/>
        </w:rPr>
      </w:pPr>
    </w:p>
    <w:p w14:paraId="44E50FFB" w14:textId="77777777" w:rsidR="00276CDA" w:rsidRDefault="00276CDA" w:rsidP="00D469A5">
      <w:pPr>
        <w:pStyle w:val="DocTitle"/>
        <w:rPr>
          <w:rFonts w:ascii="PT Sans Narrow" w:hAnsi="PT Sans Narrow"/>
          <w:b w:val="0"/>
          <w:color w:val="FF621A"/>
          <w:sz w:val="48"/>
          <w:szCs w:val="48"/>
        </w:rPr>
      </w:pPr>
    </w:p>
    <w:p w14:paraId="7A543285" w14:textId="2F3CA725" w:rsidR="00D469A5" w:rsidRDefault="00F4555D" w:rsidP="00D469A5">
      <w:pPr>
        <w:pStyle w:val="DocTitle"/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</w:pPr>
      <w:r w:rsidRPr="00F4555D">
        <w:rPr>
          <w:rFonts w:ascii="Helvetica" w:hAnsi="Helvetica" w:cs="Helvetica"/>
          <w:color w:val="FF621A"/>
        </w:rPr>
        <w:lastRenderedPageBreak/>
        <w:drawing>
          <wp:anchor distT="0" distB="0" distL="114300" distR="114300" simplePos="0" relativeHeight="251725824" behindDoc="0" locked="0" layoutInCell="1" allowOverlap="1" wp14:anchorId="5DE12D49" wp14:editId="0FAFE964">
            <wp:simplePos x="0" y="0"/>
            <wp:positionH relativeFrom="column">
              <wp:posOffset>5542367</wp:posOffset>
            </wp:positionH>
            <wp:positionV relativeFrom="paragraph">
              <wp:posOffset>-330835</wp:posOffset>
            </wp:positionV>
            <wp:extent cx="982298" cy="114300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9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5F" w:rsidRPr="00F4555D">
        <w:rPr>
          <w:rFonts w:ascii="PT Sans Narrow" w:hAnsi="PT Sans Narrow"/>
          <w:b w:val="0"/>
          <w:color w:val="FF621A"/>
          <w:sz w:val="48"/>
          <w:szCs w:val="48"/>
        </w:rPr>
        <w:t>Decision Flow Chart</w:t>
      </w:r>
      <w:r w:rsidR="00D469A5" w:rsidRPr="0021250D">
        <w:rPr>
          <w:rFonts w:ascii="PT Sans Narrow" w:hAnsi="PT Sans Narrow"/>
          <w:b w:val="0"/>
          <w:color w:val="7798BB" w:themeColor="accent2"/>
          <w:sz w:val="42"/>
          <w:szCs w:val="42"/>
        </w:rPr>
        <w:br/>
      </w:r>
      <w:r w:rsidR="00615202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 xml:space="preserve">Role Play - </w:t>
      </w:r>
      <w:r w:rsidR="00CF6196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>Healthy Workforce Goal</w:t>
      </w:r>
    </w:p>
    <w:p w14:paraId="037ABFCB" w14:textId="77777777" w:rsidR="00D469A5" w:rsidRPr="001072F9" w:rsidRDefault="00D469A5" w:rsidP="00D469A5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64E8AD9B" w14:textId="04760525" w:rsidR="00D469A5" w:rsidRPr="00615202" w:rsidRDefault="00D469A5" w:rsidP="00D469A5">
      <w:pPr>
        <w:rPr>
          <w:rFonts w:ascii="Helvetica Light" w:eastAsia="Times New Roman" w:hAnsi="Helvetica Light"/>
          <w:i/>
          <w:color w:val="294059"/>
          <w:sz w:val="20"/>
          <w:szCs w:val="20"/>
        </w:rPr>
      </w:pPr>
    </w:p>
    <w:p w14:paraId="59439BA6" w14:textId="5210F3FC" w:rsidR="00D469A5" w:rsidRDefault="00615202" w:rsidP="00C2245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FAE2A" wp14:editId="785BDBF5">
                <wp:simplePos x="0" y="0"/>
                <wp:positionH relativeFrom="column">
                  <wp:posOffset>12700</wp:posOffset>
                </wp:positionH>
                <wp:positionV relativeFrom="paragraph">
                  <wp:posOffset>9779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D3A1" w14:textId="72C1CA60" w:rsidR="00615202" w:rsidRDefault="00C2245F" w:rsidP="00C2245F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Step 1: </w:t>
                            </w:r>
                            <w:r w:rsidR="00E31312" w:rsidRPr="00E3131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9B5AE0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a s</w:t>
                            </w:r>
                            <w:r w:rsidR="00E31312" w:rsidRPr="00E3131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 xml:space="preserve">cale from </w:t>
                            </w:r>
                          </w:p>
                          <w:p w14:paraId="0E9DBF60" w14:textId="0F7DAD8E" w:rsidR="00E31312" w:rsidRDefault="00E31312" w:rsidP="00C2245F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</w:pPr>
                            <w:r w:rsidRPr="00E3131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1-10</w:t>
                            </w:r>
                            <w:r w:rsidR="009B5AE0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,</w:t>
                            </w:r>
                            <w:r w:rsidRPr="00E3131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 xml:space="preserve"> where would you place yourself on your well-being?</w:t>
                            </w:r>
                          </w:p>
                          <w:p w14:paraId="19F3AE4F" w14:textId="0557A691" w:rsidR="00C2245F" w:rsidRPr="00C2245F" w:rsidRDefault="001E5DE2" w:rsidP="00C224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5DE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What are you doing to improve your well-be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FAE2A" id="Rectangle 30" o:spid="_x0000_s1026" style="position:absolute;margin-left:1pt;margin-top:7.7pt;width:126.05pt;height:9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" fillcolor="#cfd0d4" stroked="f" strokeweight="2pt">
                <v:textbox>
                  <w:txbxContent>
                    <w:p w14:paraId="7654D3A1" w14:textId="72C1CA60" w:rsidR="00615202" w:rsidRDefault="00C2245F" w:rsidP="00C2245F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Step 1: </w:t>
                      </w:r>
                      <w:r w:rsidR="00E31312" w:rsidRPr="00E3131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 xml:space="preserve">On </w:t>
                      </w:r>
                      <w:r w:rsidR="009B5AE0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a s</w:t>
                      </w:r>
                      <w:r w:rsidR="00E31312" w:rsidRPr="00E3131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 xml:space="preserve">cale from </w:t>
                      </w:r>
                    </w:p>
                    <w:p w14:paraId="0E9DBF60" w14:textId="0F7DAD8E" w:rsidR="00E31312" w:rsidRDefault="00E31312" w:rsidP="00C2245F">
                      <w:pPr>
                        <w:jc w:val="center"/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</w:pPr>
                      <w:r w:rsidRPr="00E3131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1-10</w:t>
                      </w:r>
                      <w:r w:rsidR="009B5AE0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,</w:t>
                      </w:r>
                      <w:r w:rsidRPr="00E3131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 xml:space="preserve"> where would you place yourself on your well-being?</w:t>
                      </w:r>
                    </w:p>
                    <w:p w14:paraId="19F3AE4F" w14:textId="0557A691" w:rsidR="00C2245F" w:rsidRPr="00C2245F" w:rsidRDefault="001E5DE2" w:rsidP="00C2245F">
                      <w:pPr>
                        <w:jc w:val="center"/>
                        <w:rPr>
                          <w:b/>
                        </w:rPr>
                      </w:pPr>
                      <w:r w:rsidRPr="001E5DE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What are you doing to improve your well-being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3131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2D0FB4" wp14:editId="70066E02">
                <wp:simplePos x="0" y="0"/>
                <wp:positionH relativeFrom="page">
                  <wp:align>center</wp:align>
                </wp:positionH>
                <wp:positionV relativeFrom="paragraph">
                  <wp:posOffset>103505</wp:posOffset>
                </wp:positionV>
                <wp:extent cx="1676400" cy="1303020"/>
                <wp:effectExtent l="0" t="0" r="0" b="0"/>
                <wp:wrapThrough wrapText="bothSides">
                  <wp:wrapPolygon edited="0">
                    <wp:start x="0" y="0"/>
                    <wp:lineTo x="0" y="21158"/>
                    <wp:lineTo x="21355" y="21158"/>
                    <wp:lineTo x="21355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0302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CE014" w14:textId="16ED2A59" w:rsidR="00C46CAA" w:rsidRDefault="00C46CAA" w:rsidP="009B5AE0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Step 2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B5AE0" w:rsidRPr="009B5AE0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Employee has an answer on what they are doing to improve their well-being</w:t>
                            </w:r>
                            <w:r w:rsidR="001E5DE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9AF245" w14:textId="77777777" w:rsidR="00C46CAA" w:rsidRDefault="00C46CAA" w:rsidP="00C46CAA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</w:p>
                          <w:p w14:paraId="054D2BD8" w14:textId="754EA69F" w:rsidR="00C46CAA" w:rsidRPr="00C46CAA" w:rsidRDefault="00C46CAA" w:rsidP="00C46CA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46CAA">
                              <w:rPr>
                                <w:rFonts w:ascii="Helvetica Light" w:hAnsi="Helvetica Light" w:cstheme="minorHAnsi"/>
                                <w:i/>
                                <w:color w:val="4D4E5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E31312">
                              <w:rPr>
                                <w:rFonts w:ascii="Helvetica Light" w:hAnsi="Helvetica Light" w:cstheme="minorHAnsi"/>
                                <w:i/>
                                <w:color w:val="4D4E50"/>
                                <w:sz w:val="20"/>
                                <w:szCs w:val="20"/>
                              </w:rPr>
                              <w:t>NO</w:t>
                            </w:r>
                            <w:r w:rsidRPr="00C46CAA">
                              <w:rPr>
                                <w:rFonts w:ascii="Helvetica Light" w:hAnsi="Helvetica Light" w:cstheme="minorHAnsi"/>
                                <w:i/>
                                <w:color w:val="4D4E50"/>
                                <w:sz w:val="20"/>
                                <w:szCs w:val="20"/>
                              </w:rPr>
                              <w:t>, proceed to step 2</w:t>
                            </w:r>
                            <w:r w:rsidR="009B5AE0">
                              <w:rPr>
                                <w:rFonts w:ascii="Helvetica Light" w:hAnsi="Helvetica Light" w:cstheme="minorHAnsi"/>
                                <w:i/>
                                <w:color w:val="4D4E50"/>
                                <w:sz w:val="20"/>
                                <w:szCs w:val="20"/>
                              </w:rPr>
                              <w:t>a;</w:t>
                            </w:r>
                            <w:r w:rsidRPr="00C46CAA">
                              <w:rPr>
                                <w:rFonts w:ascii="Helvetica Light" w:hAnsi="Helvetica Light" w:cstheme="minorHAnsi"/>
                                <w:i/>
                                <w:color w:val="4D4E50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E31312">
                              <w:rPr>
                                <w:rFonts w:ascii="Helvetica Light" w:hAnsi="Helvetica Light" w:cstheme="minorHAnsi"/>
                                <w:i/>
                                <w:color w:val="4D4E50"/>
                                <w:sz w:val="20"/>
                                <w:szCs w:val="20"/>
                              </w:rPr>
                              <w:t>YES</w:t>
                            </w:r>
                            <w:r w:rsidRPr="00C46CAA">
                              <w:rPr>
                                <w:rFonts w:ascii="Helvetica Light" w:hAnsi="Helvetica Light" w:cstheme="minorHAnsi"/>
                                <w:i/>
                                <w:color w:val="4D4E50"/>
                                <w:sz w:val="20"/>
                                <w:szCs w:val="20"/>
                              </w:rPr>
                              <w:t xml:space="preserve">, proceed to step </w:t>
                            </w:r>
                            <w:r w:rsidR="00E31312">
                              <w:rPr>
                                <w:rFonts w:ascii="Helvetica Light" w:hAnsi="Helvetica Light" w:cstheme="minorHAnsi"/>
                                <w:i/>
                                <w:color w:val="4D4E50"/>
                                <w:sz w:val="20"/>
                                <w:szCs w:val="20"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0FB4" id="Rectangle 33" o:spid="_x0000_s1027" style="position:absolute;margin-left:0;margin-top:8.15pt;width:132pt;height:102.6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" fillcolor="#cfd0d4" stroked="f" strokeweight="2pt">
                <v:textbox>
                  <w:txbxContent>
                    <w:p w14:paraId="7F1CE014" w14:textId="16ED2A59" w:rsidR="00C46CAA" w:rsidRDefault="00C46CAA" w:rsidP="009B5AE0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Step 2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="009B5AE0" w:rsidRPr="009B5AE0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Employee has an answer on what they are doing to improve their well-being</w:t>
                      </w:r>
                      <w:r w:rsidR="001E5DE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.</w:t>
                      </w:r>
                    </w:p>
                    <w:p w14:paraId="5A9AF245" w14:textId="77777777" w:rsidR="00C46CAA" w:rsidRDefault="00C46CAA" w:rsidP="00C46CAA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</w:p>
                    <w:p w14:paraId="054D2BD8" w14:textId="754EA69F" w:rsidR="00C46CAA" w:rsidRPr="00C46CAA" w:rsidRDefault="00C46CAA" w:rsidP="00C46CA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46CAA">
                        <w:rPr>
                          <w:rFonts w:ascii="Helvetica Light" w:hAnsi="Helvetica Light" w:cstheme="minorHAnsi"/>
                          <w:i/>
                          <w:color w:val="4D4E50"/>
                          <w:sz w:val="20"/>
                          <w:szCs w:val="20"/>
                        </w:rPr>
                        <w:t xml:space="preserve">If </w:t>
                      </w:r>
                      <w:r w:rsidR="00E31312">
                        <w:rPr>
                          <w:rFonts w:ascii="Helvetica Light" w:hAnsi="Helvetica Light" w:cstheme="minorHAnsi"/>
                          <w:i/>
                          <w:color w:val="4D4E50"/>
                          <w:sz w:val="20"/>
                          <w:szCs w:val="20"/>
                        </w:rPr>
                        <w:t>NO</w:t>
                      </w:r>
                      <w:r w:rsidRPr="00C46CAA">
                        <w:rPr>
                          <w:rFonts w:ascii="Helvetica Light" w:hAnsi="Helvetica Light" w:cstheme="minorHAnsi"/>
                          <w:i/>
                          <w:color w:val="4D4E50"/>
                          <w:sz w:val="20"/>
                          <w:szCs w:val="20"/>
                        </w:rPr>
                        <w:t>, proceed to step 2</w:t>
                      </w:r>
                      <w:r w:rsidR="009B5AE0">
                        <w:rPr>
                          <w:rFonts w:ascii="Helvetica Light" w:hAnsi="Helvetica Light" w:cstheme="minorHAnsi"/>
                          <w:i/>
                          <w:color w:val="4D4E50"/>
                          <w:sz w:val="20"/>
                          <w:szCs w:val="20"/>
                        </w:rPr>
                        <w:t>a;</w:t>
                      </w:r>
                      <w:r w:rsidRPr="00C46CAA">
                        <w:rPr>
                          <w:rFonts w:ascii="Helvetica Light" w:hAnsi="Helvetica Light" w:cstheme="minorHAnsi"/>
                          <w:i/>
                          <w:color w:val="4D4E50"/>
                          <w:sz w:val="20"/>
                          <w:szCs w:val="20"/>
                        </w:rPr>
                        <w:t xml:space="preserve"> if </w:t>
                      </w:r>
                      <w:r w:rsidR="00E31312">
                        <w:rPr>
                          <w:rFonts w:ascii="Helvetica Light" w:hAnsi="Helvetica Light" w:cstheme="minorHAnsi"/>
                          <w:i/>
                          <w:color w:val="4D4E50"/>
                          <w:sz w:val="20"/>
                          <w:szCs w:val="20"/>
                        </w:rPr>
                        <w:t>YES</w:t>
                      </w:r>
                      <w:r w:rsidRPr="00C46CAA">
                        <w:rPr>
                          <w:rFonts w:ascii="Helvetica Light" w:hAnsi="Helvetica Light" w:cstheme="minorHAnsi"/>
                          <w:i/>
                          <w:color w:val="4D4E50"/>
                          <w:sz w:val="20"/>
                          <w:szCs w:val="20"/>
                        </w:rPr>
                        <w:t xml:space="preserve">, proceed to step </w:t>
                      </w:r>
                      <w:r w:rsidR="00E31312">
                        <w:rPr>
                          <w:rFonts w:ascii="Helvetica Light" w:hAnsi="Helvetica Light" w:cstheme="minorHAnsi"/>
                          <w:i/>
                          <w:color w:val="4D4E50"/>
                          <w:sz w:val="20"/>
                          <w:szCs w:val="20"/>
                        </w:rPr>
                        <w:t>2b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19804710" w14:textId="0B1B4174" w:rsidR="00C2245F" w:rsidRDefault="00E6292D" w:rsidP="00C2245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8F0AA8" wp14:editId="6AF17BE4">
                <wp:simplePos x="0" y="0"/>
                <wp:positionH relativeFrom="column">
                  <wp:posOffset>3172460</wp:posOffset>
                </wp:positionH>
                <wp:positionV relativeFrom="paragraph">
                  <wp:posOffset>2376170</wp:posOffset>
                </wp:positionV>
                <wp:extent cx="456565" cy="384810"/>
                <wp:effectExtent l="10478" t="0" r="11112" b="11113"/>
                <wp:wrapThrough wrapText="bothSides">
                  <wp:wrapPolygon edited="0">
                    <wp:start x="496" y="22188"/>
                    <wp:lineTo x="20924" y="22188"/>
                    <wp:lineTo x="20924" y="17911"/>
                    <wp:lineTo x="12512" y="802"/>
                    <wp:lineTo x="496" y="802"/>
                    <wp:lineTo x="496" y="17911"/>
                    <wp:lineTo x="496" y="22188"/>
                  </wp:wrapPolygon>
                </wp:wrapThrough>
                <wp:docPr id="45" name="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738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5" o:spid="_x0000_s1026" type="#_x0000_t5" style="position:absolute;margin-left:249.8pt;margin-top:187.1pt;width:35.95pt;height:30.3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" fillcolor="#294059" stroked="f" strokeweight="2pt">
                <w10:wrap type="through"/>
              </v:shape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6F42F1" wp14:editId="4C17F447">
                <wp:simplePos x="0" y="0"/>
                <wp:positionH relativeFrom="margin">
                  <wp:posOffset>4894580</wp:posOffset>
                </wp:positionH>
                <wp:positionV relativeFrom="paragraph">
                  <wp:posOffset>3180080</wp:posOffset>
                </wp:positionV>
                <wp:extent cx="456565" cy="384810"/>
                <wp:effectExtent l="0" t="0" r="635" b="0"/>
                <wp:wrapThrough wrapText="bothSides">
                  <wp:wrapPolygon edited="0">
                    <wp:start x="21600" y="21600"/>
                    <wp:lineTo x="21600" y="19461"/>
                    <wp:lineTo x="15291" y="4491"/>
                    <wp:lineTo x="13489" y="1283"/>
                    <wp:lineTo x="8982" y="1283"/>
                    <wp:lineTo x="7180" y="4491"/>
                    <wp:lineTo x="871" y="19461"/>
                    <wp:lineTo x="871" y="21600"/>
                    <wp:lineTo x="21600" y="21600"/>
                  </wp:wrapPolygon>
                </wp:wrapThrough>
                <wp:docPr id="44" name="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4A6A" id="Triangle 44" o:spid="_x0000_s1026" type="#_x0000_t5" style="position:absolute;margin-left:385.4pt;margin-top:250.4pt;width:35.95pt;height:30.3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" fillcolor="#294059" stroked="f" strokeweight="2pt">
                <w10:wrap type="through" anchorx="margin"/>
              </v:shape>
            </w:pict>
          </mc:Fallback>
        </mc:AlternateContent>
      </w:r>
      <w:r w:rsidR="0061520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4D918D" wp14:editId="2E00626A">
                <wp:simplePos x="0" y="0"/>
                <wp:positionH relativeFrom="column">
                  <wp:posOffset>3897630</wp:posOffset>
                </wp:positionH>
                <wp:positionV relativeFrom="paragraph">
                  <wp:posOffset>1383666</wp:posOffset>
                </wp:positionV>
                <wp:extent cx="456565" cy="384810"/>
                <wp:effectExtent l="0" t="0" r="635" b="0"/>
                <wp:wrapThrough wrapText="bothSides">
                  <wp:wrapPolygon edited="0">
                    <wp:start x="21600" y="21600"/>
                    <wp:lineTo x="21600" y="19461"/>
                    <wp:lineTo x="15291" y="4491"/>
                    <wp:lineTo x="13489" y="1283"/>
                    <wp:lineTo x="8982" y="1283"/>
                    <wp:lineTo x="7180" y="4491"/>
                    <wp:lineTo x="871" y="19461"/>
                    <wp:lineTo x="871" y="21600"/>
                    <wp:lineTo x="21600" y="21600"/>
                  </wp:wrapPolygon>
                </wp:wrapThrough>
                <wp:docPr id="37" name="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384810"/>
                        </a:xfrm>
                        <a:prstGeom prst="triangle">
                          <a:avLst>
                            <a:gd name="adj" fmla="val 51669"/>
                          </a:avLst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AD6E" id="Triangle 37" o:spid="_x0000_s1026" type="#_x0000_t5" style="position:absolute;margin-left:306.9pt;margin-top:108.95pt;width:35.95pt;height:30.3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" adj="11161" fillcolor="#294059" stroked="f" strokeweight="2pt">
                <w10:wrap type="through"/>
              </v:shape>
            </w:pict>
          </mc:Fallback>
        </mc:AlternateContent>
      </w:r>
      <w:r w:rsidR="0061520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145AC" wp14:editId="44168F0A">
                <wp:simplePos x="0" y="0"/>
                <wp:positionH relativeFrom="margin">
                  <wp:posOffset>2227579</wp:posOffset>
                </wp:positionH>
                <wp:positionV relativeFrom="paragraph">
                  <wp:posOffset>1380490</wp:posOffset>
                </wp:positionV>
                <wp:extent cx="456565" cy="384810"/>
                <wp:effectExtent l="0" t="0" r="635" b="0"/>
                <wp:wrapThrough wrapText="bothSides">
                  <wp:wrapPolygon edited="0">
                    <wp:start x="21600" y="21600"/>
                    <wp:lineTo x="21600" y="19461"/>
                    <wp:lineTo x="15291" y="4491"/>
                    <wp:lineTo x="13489" y="1283"/>
                    <wp:lineTo x="8982" y="1283"/>
                    <wp:lineTo x="7180" y="4491"/>
                    <wp:lineTo x="871" y="19461"/>
                    <wp:lineTo x="871" y="21600"/>
                    <wp:lineTo x="21600" y="21600"/>
                  </wp:wrapPolygon>
                </wp:wrapThrough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8DC5" id="Triangle 34" o:spid="_x0000_s1026" type="#_x0000_t5" style="position:absolute;margin-left:175.4pt;margin-top:108.7pt;width:35.95pt;height:30.3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" fillcolor="#294059" stroked="f" strokeweight="2pt">
                <w10:wrap type="through" anchorx="margin"/>
              </v:shape>
            </w:pict>
          </mc:Fallback>
        </mc:AlternateContent>
      </w:r>
      <w:r w:rsidR="0061520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51B30" wp14:editId="710E8A31">
                <wp:simplePos x="0" y="0"/>
                <wp:positionH relativeFrom="column">
                  <wp:posOffset>1292860</wp:posOffset>
                </wp:positionH>
                <wp:positionV relativeFrom="paragraph">
                  <wp:posOffset>187579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45B65" w14:textId="36BB0B13" w:rsidR="00C46CAA" w:rsidRPr="00C2245F" w:rsidRDefault="00C46CAA" w:rsidP="00C46C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E31312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2a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E5DE2" w:rsidRPr="00E31312">
                              <w:rPr>
                                <w:rFonts w:ascii="Helvetica Light" w:hAnsi="Helvetica Light" w:cstheme="minorHAnsi"/>
                                <w:color w:val="3C3B36" w:themeColor="text1"/>
                                <w:sz w:val="20"/>
                                <w:szCs w:val="20"/>
                              </w:rPr>
                              <w:t>Wellbeing</w:t>
                            </w:r>
                            <w:r w:rsidR="00E31312" w:rsidRPr="00E31312">
                              <w:rPr>
                                <w:rFonts w:ascii="Helvetica Light" w:hAnsi="Helvetica Light" w:cstheme="minorHAnsi"/>
                                <w:color w:val="3C3B36" w:themeColor="text1"/>
                                <w:sz w:val="20"/>
                                <w:szCs w:val="20"/>
                              </w:rPr>
                              <w:t xml:space="preserve"> has a broad spectrum of meaning</w:t>
                            </w:r>
                            <w:r w:rsidR="00D87EAC">
                              <w:rPr>
                                <w:rFonts w:ascii="Helvetica Light" w:hAnsi="Helvetica Light" w:cstheme="minorHAnsi"/>
                                <w:color w:val="3C3B36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31312" w:rsidRPr="00E31312">
                              <w:rPr>
                                <w:rFonts w:ascii="Helvetica Light" w:hAnsi="Helvetica Light" w:cstheme="minorHAnsi"/>
                                <w:color w:val="3C3B36" w:themeColor="text1"/>
                                <w:sz w:val="20"/>
                                <w:szCs w:val="20"/>
                              </w:rPr>
                              <w:t>. Here is a handout that may help</w:t>
                            </w:r>
                            <w:r w:rsidR="00E31312">
                              <w:rPr>
                                <w:rFonts w:ascii="Helvetica Light" w:hAnsi="Helvetica Light" w:cstheme="minorHAnsi"/>
                                <w:color w:val="3C3B36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E31312" w:rsidRPr="00E31312">
                              <w:rPr>
                                <w:rFonts w:ascii="Helvetica Light" w:hAnsi="Helvetica Light" w:cstheme="minorHAnsi"/>
                                <w:color w:val="3C3B36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51B30" id="Rectangle 40" o:spid="_x0000_s1028" style="position:absolute;margin-left:101.8pt;margin-top:147.7pt;width:126.05pt;height:9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" fillcolor="#cfd0d4" stroked="f" strokeweight="2pt">
                <v:textbox>
                  <w:txbxContent>
                    <w:p w14:paraId="16745B65" w14:textId="36BB0B13" w:rsidR="00C46CAA" w:rsidRPr="00C2245F" w:rsidRDefault="00C46CAA" w:rsidP="00C46C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Step </w:t>
                      </w:r>
                      <w:r w:rsidR="00E31312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2a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="001E5DE2" w:rsidRPr="00E31312">
                        <w:rPr>
                          <w:rFonts w:ascii="Helvetica Light" w:hAnsi="Helvetica Light" w:cstheme="minorHAnsi"/>
                          <w:color w:val="3C3B36" w:themeColor="text1"/>
                          <w:sz w:val="20"/>
                          <w:szCs w:val="20"/>
                        </w:rPr>
                        <w:t>Wellbeing</w:t>
                      </w:r>
                      <w:r w:rsidR="00E31312" w:rsidRPr="00E31312">
                        <w:rPr>
                          <w:rFonts w:ascii="Helvetica Light" w:hAnsi="Helvetica Light" w:cstheme="minorHAnsi"/>
                          <w:color w:val="3C3B36" w:themeColor="text1"/>
                          <w:sz w:val="20"/>
                          <w:szCs w:val="20"/>
                        </w:rPr>
                        <w:t xml:space="preserve"> has a broad spectrum of meaning</w:t>
                      </w:r>
                      <w:r w:rsidR="00D87EAC">
                        <w:rPr>
                          <w:rFonts w:ascii="Helvetica Light" w:hAnsi="Helvetica Light" w:cstheme="minorHAnsi"/>
                          <w:color w:val="3C3B36" w:themeColor="text1"/>
                          <w:sz w:val="20"/>
                          <w:szCs w:val="20"/>
                        </w:rPr>
                        <w:t>s</w:t>
                      </w:r>
                      <w:r w:rsidR="00E31312" w:rsidRPr="00E31312">
                        <w:rPr>
                          <w:rFonts w:ascii="Helvetica Light" w:hAnsi="Helvetica Light" w:cstheme="minorHAnsi"/>
                          <w:color w:val="3C3B36" w:themeColor="text1"/>
                          <w:sz w:val="20"/>
                          <w:szCs w:val="20"/>
                        </w:rPr>
                        <w:t>. Here is a handout that may help</w:t>
                      </w:r>
                      <w:r w:rsidR="00E31312">
                        <w:rPr>
                          <w:rFonts w:ascii="Helvetica Light" w:hAnsi="Helvetica Light" w:cstheme="minorHAnsi"/>
                          <w:color w:val="3C3B36" w:themeColor="text1"/>
                          <w:sz w:val="20"/>
                          <w:szCs w:val="20"/>
                        </w:rPr>
                        <w:t>.</w:t>
                      </w:r>
                      <w:r w:rsidR="00E31312" w:rsidRPr="00E31312">
                        <w:rPr>
                          <w:rFonts w:ascii="Helvetica Light" w:hAnsi="Helvetica Light" w:cstheme="minorHAnsi"/>
                          <w:color w:val="3C3B36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1520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00A6F" wp14:editId="17C66026">
                <wp:simplePos x="0" y="0"/>
                <wp:positionH relativeFrom="column">
                  <wp:posOffset>3879850</wp:posOffset>
                </wp:positionH>
                <wp:positionV relativeFrom="paragraph">
                  <wp:posOffset>185801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7446" w14:textId="55D26A5D" w:rsidR="00C46CAA" w:rsidRPr="00C2245F" w:rsidRDefault="00C46CAA" w:rsidP="00C46C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Step 2</w:t>
                            </w:r>
                            <w:r w:rsidR="00E31312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b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E5DE2" w:rsidRPr="001E5DE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 xml:space="preserve">What can the </w:t>
                            </w:r>
                            <w:r w:rsidR="001E5DE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City</w:t>
                            </w:r>
                            <w:r w:rsidR="001E5DE2" w:rsidRPr="001E5DE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 xml:space="preserve"> do to support and help you</w:t>
                            </w:r>
                            <w:r w:rsidR="001E5DE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0A6F" id="Rectangle 36" o:spid="_x0000_s1029" style="position:absolute;margin-left:305.5pt;margin-top:146.3pt;width:126.05pt;height:9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" fillcolor="#cfd0d4" stroked="f" strokeweight="2pt">
                <v:textbox>
                  <w:txbxContent>
                    <w:p w14:paraId="014C7446" w14:textId="55D26A5D" w:rsidR="00C46CAA" w:rsidRPr="00C2245F" w:rsidRDefault="00C46CAA" w:rsidP="00C46C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Step 2</w:t>
                      </w:r>
                      <w:r w:rsidR="00E31312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b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="001E5DE2" w:rsidRPr="001E5DE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 xml:space="preserve">What can the </w:t>
                      </w:r>
                      <w:r w:rsidR="001E5DE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City</w:t>
                      </w:r>
                      <w:r w:rsidR="001E5DE2" w:rsidRPr="001E5DE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 xml:space="preserve"> do to support and help you</w:t>
                      </w:r>
                      <w:r w:rsidR="001E5DE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1520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C6ECF8" wp14:editId="2FAAAB0D">
                <wp:simplePos x="0" y="0"/>
                <wp:positionH relativeFrom="margin">
                  <wp:posOffset>4843145</wp:posOffset>
                </wp:positionH>
                <wp:positionV relativeFrom="paragraph">
                  <wp:posOffset>3651250</wp:posOffset>
                </wp:positionV>
                <wp:extent cx="1600835" cy="1013460"/>
                <wp:effectExtent l="0" t="0" r="0" b="0"/>
                <wp:wrapThrough wrapText="bothSides">
                  <wp:wrapPolygon edited="0">
                    <wp:start x="0" y="0"/>
                    <wp:lineTo x="0" y="21113"/>
                    <wp:lineTo x="21334" y="21113"/>
                    <wp:lineTo x="21334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01346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AF73" w14:textId="4AB7723F" w:rsidR="00C46CAA" w:rsidRPr="00C2245F" w:rsidRDefault="00C46CAA" w:rsidP="00C46C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E6292D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3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87EAC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Here are</w:t>
                            </w:r>
                            <w:r w:rsidR="001E5DE2" w:rsidRPr="001E5DE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 xml:space="preserve"> some programs/resources we can connect you with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ECF8" id="Rectangle 43" o:spid="_x0000_s1030" style="position:absolute;margin-left:381.35pt;margin-top:287.5pt;width:126.05pt;height:79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" fillcolor="#cfd0d4" stroked="f" strokeweight="2pt">
                <v:textbox>
                  <w:txbxContent>
                    <w:p w14:paraId="5247AF73" w14:textId="4AB7723F" w:rsidR="00C46CAA" w:rsidRPr="00C2245F" w:rsidRDefault="00C46CAA" w:rsidP="00C46C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Step </w:t>
                      </w:r>
                      <w:r w:rsidR="00E6292D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3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="00D87EAC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Here are</w:t>
                      </w:r>
                      <w:r w:rsidR="001E5DE2" w:rsidRPr="001E5DE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 xml:space="preserve"> some programs/resources we can connect you with immediately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1520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A40DA4" wp14:editId="29C7277A">
                <wp:simplePos x="0" y="0"/>
                <wp:positionH relativeFrom="page">
                  <wp:posOffset>5899150</wp:posOffset>
                </wp:positionH>
                <wp:positionV relativeFrom="paragraph">
                  <wp:posOffset>4849495</wp:posOffset>
                </wp:positionV>
                <wp:extent cx="456565" cy="384810"/>
                <wp:effectExtent l="0" t="0" r="635" b="0"/>
                <wp:wrapThrough wrapText="bothSides">
                  <wp:wrapPolygon edited="0">
                    <wp:start x="21600" y="21600"/>
                    <wp:lineTo x="21600" y="19461"/>
                    <wp:lineTo x="15291" y="4491"/>
                    <wp:lineTo x="13489" y="1283"/>
                    <wp:lineTo x="8982" y="1283"/>
                    <wp:lineTo x="7180" y="4491"/>
                    <wp:lineTo x="871" y="19461"/>
                    <wp:lineTo x="871" y="21600"/>
                    <wp:lineTo x="21600" y="21600"/>
                  </wp:wrapPolygon>
                </wp:wrapThrough>
                <wp:docPr id="42" name="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8984" id="Triangle 42" o:spid="_x0000_s1026" type="#_x0000_t5" style="position:absolute;margin-left:464.5pt;margin-top:381.85pt;width:35.95pt;height:30.3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" fillcolor="#294059" stroked="f" strokeweight="2pt">
                <w10:wrap type="through" anchorx="page"/>
              </v:shape>
            </w:pict>
          </mc:Fallback>
        </mc:AlternateContent>
      </w:r>
      <w:r w:rsidR="0061520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912C0F" wp14:editId="71BBF0C3">
                <wp:simplePos x="0" y="0"/>
                <wp:positionH relativeFrom="margin">
                  <wp:align>right</wp:align>
                </wp:positionH>
                <wp:positionV relativeFrom="paragraph">
                  <wp:posOffset>5405755</wp:posOffset>
                </wp:positionV>
                <wp:extent cx="1661160" cy="1805940"/>
                <wp:effectExtent l="0" t="0" r="0" b="3810"/>
                <wp:wrapThrough wrapText="bothSides">
                  <wp:wrapPolygon edited="0">
                    <wp:start x="0" y="0"/>
                    <wp:lineTo x="0" y="21418"/>
                    <wp:lineTo x="21303" y="21418"/>
                    <wp:lineTo x="21303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8059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41C50" w14:textId="6AA65BC3" w:rsidR="00C46CAA" w:rsidRDefault="00C46CAA" w:rsidP="00C46CAA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E6292D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4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3131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I</w:t>
                            </w:r>
                            <w:r w:rsidR="001E5DE2" w:rsidRPr="001E5DE2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nformation collected will be shared with the City’s Wellness Coordinator and help guide improvements and offerings.</w:t>
                            </w:r>
                          </w:p>
                          <w:p w14:paraId="09A02B63" w14:textId="77777777" w:rsidR="00862B80" w:rsidRDefault="00862B80" w:rsidP="00C46CAA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</w:p>
                          <w:p w14:paraId="5CBDB156" w14:textId="5DA7BBEA" w:rsidR="00862B80" w:rsidRPr="00C2245F" w:rsidRDefault="00862B80" w:rsidP="00C46C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PT Sans Narrow" w:hAnsi="PT Sans Narrow"/>
                                <w:b/>
                                <w:noProof/>
                                <w:color w:val="2D6891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BF87CEB" wp14:editId="36DD2A2C">
                                  <wp:extent cx="470535" cy="436816"/>
                                  <wp:effectExtent l="0" t="0" r="12065" b="0"/>
                                  <wp:docPr id="18" name="Picture 18" descr="../../../../../../Desktop/check-box-1294836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../../../../Desktop/check-box-1294836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rgbClr val="4D4E5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alphaModFix amt="3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343" cy="442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2C0F" id="Rectangle 46" o:spid="_x0000_s1031" style="position:absolute;margin-left:79.6pt;margin-top:425.65pt;width:130.8pt;height:142.2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" fillcolor="#cfd0d4" stroked="f" strokeweight="2pt">
                <v:textbox>
                  <w:txbxContent>
                    <w:p w14:paraId="4BE41C50" w14:textId="6AA65BC3" w:rsidR="00C46CAA" w:rsidRDefault="00C46CAA" w:rsidP="00C46CAA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Step </w:t>
                      </w:r>
                      <w:r w:rsidR="00E6292D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4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="00E3131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I</w:t>
                      </w:r>
                      <w:r w:rsidR="001E5DE2" w:rsidRPr="001E5DE2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nformation collected will be shared with the City’s Wellness Coordinator and help guide improvements and offerings.</w:t>
                      </w:r>
                    </w:p>
                    <w:p w14:paraId="09A02B63" w14:textId="77777777" w:rsidR="00862B80" w:rsidRDefault="00862B80" w:rsidP="00C46CAA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</w:p>
                    <w:p w14:paraId="5CBDB156" w14:textId="5DA7BBEA" w:rsidR="00862B80" w:rsidRPr="00C2245F" w:rsidRDefault="00862B80" w:rsidP="00C46C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PT Sans Narrow" w:hAnsi="PT Sans Narrow"/>
                          <w:b/>
                          <w:noProof/>
                          <w:color w:val="2D6891"/>
                          <w:sz w:val="48"/>
                          <w:szCs w:val="48"/>
                        </w:rPr>
                        <w:drawing>
                          <wp:inline distT="0" distB="0" distL="0" distR="0" wp14:anchorId="6BF87CEB" wp14:editId="36DD2A2C">
                            <wp:extent cx="470535" cy="436816"/>
                            <wp:effectExtent l="0" t="0" r="12065" b="0"/>
                            <wp:docPr id="18" name="Picture 18" descr="../../../../../../Desktop/check-box-1294836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../../../../Desktop/check-box-1294836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prstClr val="black"/>
                                        <a:srgbClr val="4D4E5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alphaModFix amt="3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343" cy="442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1520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A9D38" wp14:editId="7EEE7922">
                <wp:simplePos x="0" y="0"/>
                <wp:positionH relativeFrom="column">
                  <wp:posOffset>1872615</wp:posOffset>
                </wp:positionH>
                <wp:positionV relativeFrom="paragraph">
                  <wp:posOffset>326390</wp:posOffset>
                </wp:positionV>
                <wp:extent cx="456565" cy="384810"/>
                <wp:effectExtent l="10478" t="0" r="11112" b="11113"/>
                <wp:wrapThrough wrapText="bothSides">
                  <wp:wrapPolygon edited="0">
                    <wp:start x="496" y="22188"/>
                    <wp:lineTo x="20924" y="22188"/>
                    <wp:lineTo x="20924" y="17911"/>
                    <wp:lineTo x="12512" y="802"/>
                    <wp:lineTo x="496" y="802"/>
                    <wp:lineTo x="496" y="17911"/>
                    <wp:lineTo x="496" y="22188"/>
                  </wp:wrapPolygon>
                </wp:wrapThrough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66F2" id="Triangle 32" o:spid="_x0000_s1026" type="#_x0000_t5" style="position:absolute;margin-left:147.45pt;margin-top:25.7pt;width:35.95pt;height:30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" fillcolor="#294059" stroked="f" strokeweight="2pt">
                <w10:wrap type="through"/>
              </v:shape>
            </w:pict>
          </mc:Fallback>
        </mc:AlternateContent>
      </w:r>
    </w:p>
    <w:sectPr w:rsidR="00C2245F" w:rsidSect="00E92BAF">
      <w:footerReference w:type="even" r:id="rId16"/>
      <w:footerReference w:type="default" r:id="rId17"/>
      <w:footerReference w:type="first" r:id="rId18"/>
      <w:pgSz w:w="11907" w:h="16839" w:code="9"/>
      <w:pgMar w:top="1613" w:right="1051" w:bottom="1627" w:left="720" w:header="864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5AF7" w14:textId="77777777" w:rsidR="00332A16" w:rsidRDefault="00332A16" w:rsidP="004B4A16">
      <w:r>
        <w:separator/>
      </w:r>
    </w:p>
    <w:p w14:paraId="4F22B974" w14:textId="77777777" w:rsidR="00332A16" w:rsidRDefault="00332A16"/>
    <w:p w14:paraId="02317D92" w14:textId="77777777" w:rsidR="00332A16" w:rsidRDefault="00332A16" w:rsidP="00943D49"/>
  </w:endnote>
  <w:endnote w:type="continuationSeparator" w:id="0">
    <w:p w14:paraId="1F8A0E96" w14:textId="77777777" w:rsidR="00332A16" w:rsidRDefault="00332A16" w:rsidP="004B4A16">
      <w:r>
        <w:continuationSeparator/>
      </w:r>
    </w:p>
    <w:p w14:paraId="0E5E4193" w14:textId="77777777" w:rsidR="00332A16" w:rsidRDefault="00332A16"/>
    <w:p w14:paraId="510656E7" w14:textId="77777777" w:rsidR="00332A16" w:rsidRDefault="00332A16" w:rsidP="00943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Sans Narrow">
    <w:altName w:val="Calibri"/>
    <w:charset w:val="CC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Sla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0C74" w14:textId="183732F4" w:rsidR="00F83D72" w:rsidRDefault="002969EC">
    <w:pPr>
      <w:pStyle w:val="Footer"/>
    </w:pPr>
    <w:r w:rsidRPr="002969EC">
      <w:rPr>
        <w:rFonts w:ascii="Helvetica Light" w:hAnsi="Helvetica Light" w:cstheme="minorHAnsi"/>
        <w:color w:val="3C3B36" w:themeColor="text1"/>
        <w:sz w:val="18"/>
        <w:szCs w:val="18"/>
      </w:rPr>
      <w:t>City of Albuquerque —Job Aid Handout for Healthy Workforce Goal</w:t>
    </w:r>
    <w:r w:rsidR="00F83D72" w:rsidRPr="00376D9A">
      <w:rPr>
        <w:rFonts w:ascii="Helvetica Light" w:hAnsi="Helvetica Light" w:cstheme="minorHAnsi"/>
        <w:color w:val="3C3B36" w:themeColor="text1"/>
        <w:sz w:val="18"/>
        <w:szCs w:val="18"/>
      </w:rPr>
      <w:tab/>
    </w:r>
    <w:r w:rsidR="00F83D72">
      <w:rPr>
        <w:rFonts w:ascii="Helvetica Light" w:hAnsi="Helvetica Light" w:cstheme="minorHAnsi"/>
        <w:color w:val="3C3B36" w:themeColor="text1"/>
        <w:sz w:val="18"/>
        <w:szCs w:val="18"/>
      </w:rPr>
      <w:t xml:space="preserve">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B0E80" w14:textId="0CCA73B0" w:rsidR="00F83D72" w:rsidRPr="009616D4" w:rsidRDefault="00F83D72" w:rsidP="00EB49CC">
    <w:pPr>
      <w:pStyle w:val="ExerciseFooter"/>
      <w:pBdr>
        <w:top w:val="single" w:sz="4" w:space="1" w:color="auto"/>
      </w:pBdr>
      <w:tabs>
        <w:tab w:val="clear" w:pos="4680"/>
        <w:tab w:val="clear" w:pos="9360"/>
        <w:tab w:val="center" w:pos="5245"/>
        <w:tab w:val="right" w:pos="10170"/>
      </w:tabs>
      <w:spacing w:before="2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br/>
    </w:r>
    <w:r w:rsidR="002969EC" w:rsidRPr="002969EC">
      <w:rPr>
        <w:rFonts w:ascii="Helvetica Light" w:hAnsi="Helvetica Light" w:cstheme="minorHAnsi"/>
        <w:color w:val="3C3B36" w:themeColor="text1"/>
        <w:sz w:val="18"/>
        <w:szCs w:val="18"/>
      </w:rPr>
      <w:t>City of Albuquerque —Job Aid Handout for Healthy Workforce Go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F503" w14:textId="693E3C51" w:rsidR="00F83D72" w:rsidRPr="00376D9A" w:rsidRDefault="00F83D72" w:rsidP="00EB49CC">
    <w:pPr>
      <w:pStyle w:val="ExerciseFooter"/>
      <w:pBdr>
        <w:top w:val="single" w:sz="4" w:space="1" w:color="auto"/>
      </w:pBdr>
      <w:tabs>
        <w:tab w:val="clear" w:pos="4680"/>
        <w:tab w:val="clear" w:pos="9360"/>
        <w:tab w:val="center" w:pos="5245"/>
        <w:tab w:val="right" w:pos="10170"/>
      </w:tabs>
      <w:spacing w:before="240"/>
      <w:rPr>
        <w:rFonts w:ascii="Helvetica Light" w:hAnsi="Helvetica Light" w:cstheme="minorHAnsi"/>
        <w:color w:val="3C3B36" w:themeColor="text1"/>
        <w:sz w:val="18"/>
        <w:szCs w:val="18"/>
      </w:rPr>
    </w:pPr>
    <w:r>
      <w:rPr>
        <w:rFonts w:ascii="Helvetica Light" w:hAnsi="Helvetica Light" w:cstheme="minorHAnsi"/>
        <w:color w:val="3C3B36" w:themeColor="text1"/>
        <w:sz w:val="18"/>
        <w:szCs w:val="18"/>
      </w:rPr>
      <w:br/>
    </w:r>
    <w:bookmarkStart w:id="2" w:name="_Hlk97791255"/>
    <w:r w:rsidR="00A1682C">
      <w:rPr>
        <w:rFonts w:ascii="Helvetica Light" w:hAnsi="Helvetica Light" w:cstheme="minorHAnsi"/>
        <w:color w:val="3C3B36" w:themeColor="text1"/>
        <w:sz w:val="18"/>
        <w:szCs w:val="18"/>
      </w:rPr>
      <w:t>City of Albuquerque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 —</w:t>
    </w:r>
    <w:r w:rsidR="006F3F30">
      <w:rPr>
        <w:rFonts w:ascii="Helvetica Light" w:hAnsi="Helvetica Light" w:cstheme="minorHAnsi"/>
        <w:color w:val="3C3B36" w:themeColor="text1"/>
        <w:sz w:val="18"/>
        <w:szCs w:val="18"/>
      </w:rPr>
      <w:t xml:space="preserve">Job Aid Handout for </w:t>
    </w:r>
    <w:r w:rsidR="00A1682C">
      <w:rPr>
        <w:rFonts w:ascii="Helvetica Light" w:hAnsi="Helvetica Light" w:cstheme="minorHAnsi"/>
        <w:color w:val="3C3B36" w:themeColor="text1"/>
        <w:sz w:val="18"/>
        <w:szCs w:val="18"/>
      </w:rPr>
      <w:t>Healthy Workforce Goal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628F" w14:textId="77777777" w:rsidR="00332A16" w:rsidRDefault="00332A16" w:rsidP="004B4A16">
      <w:r>
        <w:separator/>
      </w:r>
    </w:p>
    <w:p w14:paraId="30A3D92C" w14:textId="77777777" w:rsidR="00332A16" w:rsidRDefault="00332A16"/>
    <w:p w14:paraId="18CF42EE" w14:textId="77777777" w:rsidR="00332A16" w:rsidRDefault="00332A16" w:rsidP="00943D49"/>
  </w:footnote>
  <w:footnote w:type="continuationSeparator" w:id="0">
    <w:p w14:paraId="67FC6D3A" w14:textId="77777777" w:rsidR="00332A16" w:rsidRDefault="00332A16" w:rsidP="004B4A16">
      <w:r>
        <w:continuationSeparator/>
      </w:r>
    </w:p>
    <w:p w14:paraId="59F72B2D" w14:textId="77777777" w:rsidR="00332A16" w:rsidRDefault="00332A16"/>
    <w:p w14:paraId="7A4046C5" w14:textId="77777777" w:rsidR="00332A16" w:rsidRDefault="00332A16" w:rsidP="00943D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8C5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02C4D"/>
    <w:multiLevelType w:val="hybridMultilevel"/>
    <w:tmpl w:val="686C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91F"/>
    <w:multiLevelType w:val="hybridMultilevel"/>
    <w:tmpl w:val="83D85DAA"/>
    <w:lvl w:ilvl="0" w:tplc="BEFC825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78C3"/>
    <w:multiLevelType w:val="hybridMultilevel"/>
    <w:tmpl w:val="888CC41E"/>
    <w:lvl w:ilvl="0" w:tplc="6B40FBB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D26D0"/>
    <w:multiLevelType w:val="hybridMultilevel"/>
    <w:tmpl w:val="4E4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A13EA"/>
    <w:multiLevelType w:val="hybridMultilevel"/>
    <w:tmpl w:val="6394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30"/>
    <w:rsid w:val="000072C6"/>
    <w:rsid w:val="0001031A"/>
    <w:rsid w:val="00010CD8"/>
    <w:rsid w:val="00011547"/>
    <w:rsid w:val="00012DF3"/>
    <w:rsid w:val="00013C51"/>
    <w:rsid w:val="0001494B"/>
    <w:rsid w:val="000212A2"/>
    <w:rsid w:val="00024484"/>
    <w:rsid w:val="00024C9E"/>
    <w:rsid w:val="00026F2B"/>
    <w:rsid w:val="00034588"/>
    <w:rsid w:val="0003546D"/>
    <w:rsid w:val="00042C29"/>
    <w:rsid w:val="00050FD7"/>
    <w:rsid w:val="000523C7"/>
    <w:rsid w:val="00053967"/>
    <w:rsid w:val="00054EFD"/>
    <w:rsid w:val="00056A73"/>
    <w:rsid w:val="00056D0E"/>
    <w:rsid w:val="00061C81"/>
    <w:rsid w:val="0007573A"/>
    <w:rsid w:val="00085126"/>
    <w:rsid w:val="00087065"/>
    <w:rsid w:val="000939F4"/>
    <w:rsid w:val="000A373B"/>
    <w:rsid w:val="000A64F1"/>
    <w:rsid w:val="000B034E"/>
    <w:rsid w:val="000B0963"/>
    <w:rsid w:val="000B21AB"/>
    <w:rsid w:val="000B2F99"/>
    <w:rsid w:val="000B6F3C"/>
    <w:rsid w:val="000C130A"/>
    <w:rsid w:val="000D64C9"/>
    <w:rsid w:val="000E084B"/>
    <w:rsid w:val="000E5AA4"/>
    <w:rsid w:val="000F34EB"/>
    <w:rsid w:val="001004FE"/>
    <w:rsid w:val="00101D35"/>
    <w:rsid w:val="00103BC6"/>
    <w:rsid w:val="001072F9"/>
    <w:rsid w:val="0011215E"/>
    <w:rsid w:val="001200C9"/>
    <w:rsid w:val="00121AE8"/>
    <w:rsid w:val="00125412"/>
    <w:rsid w:val="001276EB"/>
    <w:rsid w:val="00130807"/>
    <w:rsid w:val="0013151E"/>
    <w:rsid w:val="00131A7F"/>
    <w:rsid w:val="0013402B"/>
    <w:rsid w:val="001378DD"/>
    <w:rsid w:val="001402D1"/>
    <w:rsid w:val="001432BE"/>
    <w:rsid w:val="00143AE0"/>
    <w:rsid w:val="0015118A"/>
    <w:rsid w:val="00154D8D"/>
    <w:rsid w:val="00166FFC"/>
    <w:rsid w:val="0017009E"/>
    <w:rsid w:val="00172DD0"/>
    <w:rsid w:val="00176680"/>
    <w:rsid w:val="00181D94"/>
    <w:rsid w:val="0018484F"/>
    <w:rsid w:val="00187F83"/>
    <w:rsid w:val="00194EED"/>
    <w:rsid w:val="001A63CD"/>
    <w:rsid w:val="001A6BDB"/>
    <w:rsid w:val="001C1A75"/>
    <w:rsid w:val="001D5872"/>
    <w:rsid w:val="001D7CEE"/>
    <w:rsid w:val="001E036F"/>
    <w:rsid w:val="001E1500"/>
    <w:rsid w:val="001E4ED0"/>
    <w:rsid w:val="001E5DE2"/>
    <w:rsid w:val="001F00AB"/>
    <w:rsid w:val="001F29F5"/>
    <w:rsid w:val="001F54CD"/>
    <w:rsid w:val="001F5CB2"/>
    <w:rsid w:val="002013CE"/>
    <w:rsid w:val="00211FE3"/>
    <w:rsid w:val="0021250D"/>
    <w:rsid w:val="00214E84"/>
    <w:rsid w:val="00217159"/>
    <w:rsid w:val="00224993"/>
    <w:rsid w:val="00224A5C"/>
    <w:rsid w:val="00224AAB"/>
    <w:rsid w:val="00225B26"/>
    <w:rsid w:val="00245788"/>
    <w:rsid w:val="00246A39"/>
    <w:rsid w:val="00250AD5"/>
    <w:rsid w:val="002614F6"/>
    <w:rsid w:val="00262A91"/>
    <w:rsid w:val="00265BD7"/>
    <w:rsid w:val="00266045"/>
    <w:rsid w:val="00271DF1"/>
    <w:rsid w:val="00272864"/>
    <w:rsid w:val="00272B30"/>
    <w:rsid w:val="0027506F"/>
    <w:rsid w:val="00276CDA"/>
    <w:rsid w:val="0028013A"/>
    <w:rsid w:val="0028381B"/>
    <w:rsid w:val="0029315F"/>
    <w:rsid w:val="00294295"/>
    <w:rsid w:val="0029508F"/>
    <w:rsid w:val="002969EC"/>
    <w:rsid w:val="002A1D67"/>
    <w:rsid w:val="002A1E51"/>
    <w:rsid w:val="002A6D88"/>
    <w:rsid w:val="002C64FB"/>
    <w:rsid w:val="002C6DC6"/>
    <w:rsid w:val="002D12EB"/>
    <w:rsid w:val="002D18CE"/>
    <w:rsid w:val="002E0038"/>
    <w:rsid w:val="002E2FF7"/>
    <w:rsid w:val="002E3722"/>
    <w:rsid w:val="002E6F11"/>
    <w:rsid w:val="002E7AFF"/>
    <w:rsid w:val="002F1698"/>
    <w:rsid w:val="002F288F"/>
    <w:rsid w:val="002F3D1D"/>
    <w:rsid w:val="003018B7"/>
    <w:rsid w:val="0030473C"/>
    <w:rsid w:val="00305027"/>
    <w:rsid w:val="00316A4F"/>
    <w:rsid w:val="00320FC1"/>
    <w:rsid w:val="00332A16"/>
    <w:rsid w:val="00333C01"/>
    <w:rsid w:val="00341F1A"/>
    <w:rsid w:val="003426AD"/>
    <w:rsid w:val="00353559"/>
    <w:rsid w:val="00354227"/>
    <w:rsid w:val="00360069"/>
    <w:rsid w:val="00360229"/>
    <w:rsid w:val="00365409"/>
    <w:rsid w:val="003673E7"/>
    <w:rsid w:val="003718F9"/>
    <w:rsid w:val="00372E40"/>
    <w:rsid w:val="00375EDA"/>
    <w:rsid w:val="00376D9A"/>
    <w:rsid w:val="00380740"/>
    <w:rsid w:val="003823CD"/>
    <w:rsid w:val="0038362A"/>
    <w:rsid w:val="00385C3C"/>
    <w:rsid w:val="0038648A"/>
    <w:rsid w:val="00386A2C"/>
    <w:rsid w:val="00387B2D"/>
    <w:rsid w:val="00390B29"/>
    <w:rsid w:val="00391325"/>
    <w:rsid w:val="00396C86"/>
    <w:rsid w:val="003A050B"/>
    <w:rsid w:val="003A10AE"/>
    <w:rsid w:val="003A1A46"/>
    <w:rsid w:val="003A248A"/>
    <w:rsid w:val="003A2DE0"/>
    <w:rsid w:val="003A441E"/>
    <w:rsid w:val="003A4BD5"/>
    <w:rsid w:val="003A5189"/>
    <w:rsid w:val="003A60FF"/>
    <w:rsid w:val="003B5AA5"/>
    <w:rsid w:val="003B7E79"/>
    <w:rsid w:val="003C0703"/>
    <w:rsid w:val="003C0CDF"/>
    <w:rsid w:val="003C610C"/>
    <w:rsid w:val="003D0297"/>
    <w:rsid w:val="003D0336"/>
    <w:rsid w:val="003D18FA"/>
    <w:rsid w:val="003D4D44"/>
    <w:rsid w:val="003E1DDC"/>
    <w:rsid w:val="003E37EC"/>
    <w:rsid w:val="003E5F06"/>
    <w:rsid w:val="003E7626"/>
    <w:rsid w:val="003F19CD"/>
    <w:rsid w:val="003F3B08"/>
    <w:rsid w:val="003F416E"/>
    <w:rsid w:val="003F555C"/>
    <w:rsid w:val="00400DBA"/>
    <w:rsid w:val="004051BD"/>
    <w:rsid w:val="00413FB9"/>
    <w:rsid w:val="00420AEF"/>
    <w:rsid w:val="0043179A"/>
    <w:rsid w:val="00432965"/>
    <w:rsid w:val="0043395F"/>
    <w:rsid w:val="004341DF"/>
    <w:rsid w:val="00446B1F"/>
    <w:rsid w:val="00446C88"/>
    <w:rsid w:val="00450F31"/>
    <w:rsid w:val="004517F0"/>
    <w:rsid w:val="004528B5"/>
    <w:rsid w:val="00456951"/>
    <w:rsid w:val="00457E52"/>
    <w:rsid w:val="0046422E"/>
    <w:rsid w:val="004724F5"/>
    <w:rsid w:val="00482681"/>
    <w:rsid w:val="0049074F"/>
    <w:rsid w:val="00491E3B"/>
    <w:rsid w:val="004A0E17"/>
    <w:rsid w:val="004A1CA0"/>
    <w:rsid w:val="004B4A16"/>
    <w:rsid w:val="004B6A47"/>
    <w:rsid w:val="004D094B"/>
    <w:rsid w:val="004D150F"/>
    <w:rsid w:val="004D418F"/>
    <w:rsid w:val="004E0ABF"/>
    <w:rsid w:val="004E2539"/>
    <w:rsid w:val="004E4240"/>
    <w:rsid w:val="004E62B1"/>
    <w:rsid w:val="004F0BAC"/>
    <w:rsid w:val="004F22B5"/>
    <w:rsid w:val="004F6074"/>
    <w:rsid w:val="005044DF"/>
    <w:rsid w:val="005054FD"/>
    <w:rsid w:val="00511464"/>
    <w:rsid w:val="00511FAD"/>
    <w:rsid w:val="00515C90"/>
    <w:rsid w:val="00517D81"/>
    <w:rsid w:val="00522E96"/>
    <w:rsid w:val="00530596"/>
    <w:rsid w:val="005312CF"/>
    <w:rsid w:val="0053537E"/>
    <w:rsid w:val="00540E1D"/>
    <w:rsid w:val="005434C6"/>
    <w:rsid w:val="00544005"/>
    <w:rsid w:val="0054571B"/>
    <w:rsid w:val="00545E33"/>
    <w:rsid w:val="00547770"/>
    <w:rsid w:val="00566DA9"/>
    <w:rsid w:val="005707AC"/>
    <w:rsid w:val="00581806"/>
    <w:rsid w:val="00582C84"/>
    <w:rsid w:val="00585B5F"/>
    <w:rsid w:val="005925D8"/>
    <w:rsid w:val="00592BBD"/>
    <w:rsid w:val="005A1E47"/>
    <w:rsid w:val="005A28A5"/>
    <w:rsid w:val="005A4926"/>
    <w:rsid w:val="005B74EC"/>
    <w:rsid w:val="005B7550"/>
    <w:rsid w:val="005C23AE"/>
    <w:rsid w:val="005C6960"/>
    <w:rsid w:val="005D1E77"/>
    <w:rsid w:val="005D5B4D"/>
    <w:rsid w:val="005E08C7"/>
    <w:rsid w:val="005E29FE"/>
    <w:rsid w:val="005E63D8"/>
    <w:rsid w:val="005E63E2"/>
    <w:rsid w:val="005F11A4"/>
    <w:rsid w:val="005F1863"/>
    <w:rsid w:val="005F197E"/>
    <w:rsid w:val="005F634B"/>
    <w:rsid w:val="00600946"/>
    <w:rsid w:val="00602299"/>
    <w:rsid w:val="00602831"/>
    <w:rsid w:val="0060410F"/>
    <w:rsid w:val="00604CB4"/>
    <w:rsid w:val="006053EF"/>
    <w:rsid w:val="00607312"/>
    <w:rsid w:val="00615202"/>
    <w:rsid w:val="00615B27"/>
    <w:rsid w:val="00615E40"/>
    <w:rsid w:val="00616D10"/>
    <w:rsid w:val="006249EB"/>
    <w:rsid w:val="00633EE8"/>
    <w:rsid w:val="00644D45"/>
    <w:rsid w:val="0064787A"/>
    <w:rsid w:val="00653E63"/>
    <w:rsid w:val="006554B2"/>
    <w:rsid w:val="0066651B"/>
    <w:rsid w:val="00681634"/>
    <w:rsid w:val="006835B1"/>
    <w:rsid w:val="00684F04"/>
    <w:rsid w:val="00691ACB"/>
    <w:rsid w:val="00692AD7"/>
    <w:rsid w:val="0069430D"/>
    <w:rsid w:val="006A49F9"/>
    <w:rsid w:val="006A4F30"/>
    <w:rsid w:val="006B3C9B"/>
    <w:rsid w:val="006B6114"/>
    <w:rsid w:val="006B6843"/>
    <w:rsid w:val="006C0CED"/>
    <w:rsid w:val="006C25CA"/>
    <w:rsid w:val="006C287A"/>
    <w:rsid w:val="006C4B80"/>
    <w:rsid w:val="006D02E8"/>
    <w:rsid w:val="006D0786"/>
    <w:rsid w:val="006D3A83"/>
    <w:rsid w:val="006D7392"/>
    <w:rsid w:val="006E0D4D"/>
    <w:rsid w:val="006E13F1"/>
    <w:rsid w:val="006F172A"/>
    <w:rsid w:val="006F1F5A"/>
    <w:rsid w:val="006F2913"/>
    <w:rsid w:val="006F3516"/>
    <w:rsid w:val="006F3F30"/>
    <w:rsid w:val="006F4607"/>
    <w:rsid w:val="006F4E3A"/>
    <w:rsid w:val="006F5B9C"/>
    <w:rsid w:val="006F6768"/>
    <w:rsid w:val="006F7D1F"/>
    <w:rsid w:val="007002C3"/>
    <w:rsid w:val="007025A8"/>
    <w:rsid w:val="00704126"/>
    <w:rsid w:val="00704EE3"/>
    <w:rsid w:val="0070686B"/>
    <w:rsid w:val="0071407F"/>
    <w:rsid w:val="007235C9"/>
    <w:rsid w:val="00724A37"/>
    <w:rsid w:val="007320C3"/>
    <w:rsid w:val="0073258E"/>
    <w:rsid w:val="00733144"/>
    <w:rsid w:val="007339C6"/>
    <w:rsid w:val="0074585C"/>
    <w:rsid w:val="00745D19"/>
    <w:rsid w:val="007543BE"/>
    <w:rsid w:val="007574E9"/>
    <w:rsid w:val="00757552"/>
    <w:rsid w:val="00761CE3"/>
    <w:rsid w:val="0076784E"/>
    <w:rsid w:val="007747B9"/>
    <w:rsid w:val="00777870"/>
    <w:rsid w:val="00783ECE"/>
    <w:rsid w:val="00784CE2"/>
    <w:rsid w:val="0078710A"/>
    <w:rsid w:val="007A4773"/>
    <w:rsid w:val="007B09C9"/>
    <w:rsid w:val="007B1452"/>
    <w:rsid w:val="007B3CF0"/>
    <w:rsid w:val="007C2159"/>
    <w:rsid w:val="007C3095"/>
    <w:rsid w:val="007C5C26"/>
    <w:rsid w:val="007C6FCC"/>
    <w:rsid w:val="007D5B5E"/>
    <w:rsid w:val="007E452F"/>
    <w:rsid w:val="007F2ACF"/>
    <w:rsid w:val="00807487"/>
    <w:rsid w:val="00807601"/>
    <w:rsid w:val="0081235F"/>
    <w:rsid w:val="00813C18"/>
    <w:rsid w:val="00814A96"/>
    <w:rsid w:val="00815313"/>
    <w:rsid w:val="00817750"/>
    <w:rsid w:val="008203B6"/>
    <w:rsid w:val="00820D4E"/>
    <w:rsid w:val="00824841"/>
    <w:rsid w:val="008323EC"/>
    <w:rsid w:val="008328F5"/>
    <w:rsid w:val="00833A72"/>
    <w:rsid w:val="00835C4E"/>
    <w:rsid w:val="00837152"/>
    <w:rsid w:val="0084429E"/>
    <w:rsid w:val="00851CDB"/>
    <w:rsid w:val="00857DBD"/>
    <w:rsid w:val="008612E6"/>
    <w:rsid w:val="00862B80"/>
    <w:rsid w:val="0086340E"/>
    <w:rsid w:val="00871BFA"/>
    <w:rsid w:val="00873315"/>
    <w:rsid w:val="00873601"/>
    <w:rsid w:val="00880F4E"/>
    <w:rsid w:val="0088205D"/>
    <w:rsid w:val="00883818"/>
    <w:rsid w:val="008912A2"/>
    <w:rsid w:val="00893219"/>
    <w:rsid w:val="00893302"/>
    <w:rsid w:val="00894FF0"/>
    <w:rsid w:val="008A162F"/>
    <w:rsid w:val="008A418F"/>
    <w:rsid w:val="008B3482"/>
    <w:rsid w:val="008B3EA3"/>
    <w:rsid w:val="008C01BF"/>
    <w:rsid w:val="008C18BF"/>
    <w:rsid w:val="008C4611"/>
    <w:rsid w:val="008D2C1D"/>
    <w:rsid w:val="008D649B"/>
    <w:rsid w:val="008E0F69"/>
    <w:rsid w:val="008E16EB"/>
    <w:rsid w:val="008F5DF3"/>
    <w:rsid w:val="00903F2E"/>
    <w:rsid w:val="009040AF"/>
    <w:rsid w:val="00907B17"/>
    <w:rsid w:val="00907C6C"/>
    <w:rsid w:val="00913C43"/>
    <w:rsid w:val="00917395"/>
    <w:rsid w:val="0092029E"/>
    <w:rsid w:val="009215DC"/>
    <w:rsid w:val="00931919"/>
    <w:rsid w:val="009345F7"/>
    <w:rsid w:val="009357D7"/>
    <w:rsid w:val="00937274"/>
    <w:rsid w:val="00943D49"/>
    <w:rsid w:val="00945059"/>
    <w:rsid w:val="009514FA"/>
    <w:rsid w:val="00952F00"/>
    <w:rsid w:val="00956196"/>
    <w:rsid w:val="0095781F"/>
    <w:rsid w:val="009616D4"/>
    <w:rsid w:val="009654FF"/>
    <w:rsid w:val="00967339"/>
    <w:rsid w:val="00972F1A"/>
    <w:rsid w:val="00983463"/>
    <w:rsid w:val="00983F4E"/>
    <w:rsid w:val="009863E9"/>
    <w:rsid w:val="009914FE"/>
    <w:rsid w:val="009B0343"/>
    <w:rsid w:val="009B1D99"/>
    <w:rsid w:val="009B23CE"/>
    <w:rsid w:val="009B50B7"/>
    <w:rsid w:val="009B5AE0"/>
    <w:rsid w:val="009C2680"/>
    <w:rsid w:val="009C3C5B"/>
    <w:rsid w:val="009D0A75"/>
    <w:rsid w:val="009E15F6"/>
    <w:rsid w:val="009E4488"/>
    <w:rsid w:val="009E7D30"/>
    <w:rsid w:val="009F3D0F"/>
    <w:rsid w:val="00A0054C"/>
    <w:rsid w:val="00A0239E"/>
    <w:rsid w:val="00A0243D"/>
    <w:rsid w:val="00A06D07"/>
    <w:rsid w:val="00A126E0"/>
    <w:rsid w:val="00A16812"/>
    <w:rsid w:val="00A1682C"/>
    <w:rsid w:val="00A25B34"/>
    <w:rsid w:val="00A2720B"/>
    <w:rsid w:val="00A329A7"/>
    <w:rsid w:val="00A33F08"/>
    <w:rsid w:val="00A42681"/>
    <w:rsid w:val="00A45828"/>
    <w:rsid w:val="00A46C40"/>
    <w:rsid w:val="00A50CCF"/>
    <w:rsid w:val="00A51C99"/>
    <w:rsid w:val="00A523B0"/>
    <w:rsid w:val="00A52D37"/>
    <w:rsid w:val="00A56B99"/>
    <w:rsid w:val="00A631B1"/>
    <w:rsid w:val="00A63A28"/>
    <w:rsid w:val="00A64168"/>
    <w:rsid w:val="00A72AD3"/>
    <w:rsid w:val="00A86ED9"/>
    <w:rsid w:val="00A9197E"/>
    <w:rsid w:val="00AA0FFE"/>
    <w:rsid w:val="00AA2694"/>
    <w:rsid w:val="00AA29C1"/>
    <w:rsid w:val="00AA40E0"/>
    <w:rsid w:val="00AA44AC"/>
    <w:rsid w:val="00AB2C9E"/>
    <w:rsid w:val="00AC2329"/>
    <w:rsid w:val="00AD0716"/>
    <w:rsid w:val="00AD25FC"/>
    <w:rsid w:val="00AE5413"/>
    <w:rsid w:val="00AE5F69"/>
    <w:rsid w:val="00AF0EA6"/>
    <w:rsid w:val="00AF1C84"/>
    <w:rsid w:val="00AF5815"/>
    <w:rsid w:val="00AF7F84"/>
    <w:rsid w:val="00B05B1D"/>
    <w:rsid w:val="00B06728"/>
    <w:rsid w:val="00B109DC"/>
    <w:rsid w:val="00B11118"/>
    <w:rsid w:val="00B1221A"/>
    <w:rsid w:val="00B1487A"/>
    <w:rsid w:val="00B21208"/>
    <w:rsid w:val="00B23E87"/>
    <w:rsid w:val="00B23F75"/>
    <w:rsid w:val="00B26713"/>
    <w:rsid w:val="00B2674F"/>
    <w:rsid w:val="00B323F7"/>
    <w:rsid w:val="00B35CB0"/>
    <w:rsid w:val="00B370F4"/>
    <w:rsid w:val="00B430C3"/>
    <w:rsid w:val="00B451A0"/>
    <w:rsid w:val="00B46369"/>
    <w:rsid w:val="00B527DF"/>
    <w:rsid w:val="00B53E19"/>
    <w:rsid w:val="00B54F37"/>
    <w:rsid w:val="00B61486"/>
    <w:rsid w:val="00B61882"/>
    <w:rsid w:val="00B66A67"/>
    <w:rsid w:val="00B66CA6"/>
    <w:rsid w:val="00B70DA6"/>
    <w:rsid w:val="00B7135A"/>
    <w:rsid w:val="00B75D2F"/>
    <w:rsid w:val="00B825C8"/>
    <w:rsid w:val="00B8294B"/>
    <w:rsid w:val="00B86040"/>
    <w:rsid w:val="00B86690"/>
    <w:rsid w:val="00B900E8"/>
    <w:rsid w:val="00B93831"/>
    <w:rsid w:val="00B9404A"/>
    <w:rsid w:val="00B94B7B"/>
    <w:rsid w:val="00B95AF0"/>
    <w:rsid w:val="00BA0D5F"/>
    <w:rsid w:val="00BA14E3"/>
    <w:rsid w:val="00BB2447"/>
    <w:rsid w:val="00BB48C0"/>
    <w:rsid w:val="00BC1AB7"/>
    <w:rsid w:val="00BC243B"/>
    <w:rsid w:val="00BD4AF8"/>
    <w:rsid w:val="00BE0B57"/>
    <w:rsid w:val="00BE2104"/>
    <w:rsid w:val="00BE3CE4"/>
    <w:rsid w:val="00BE3D27"/>
    <w:rsid w:val="00BF65E2"/>
    <w:rsid w:val="00C05458"/>
    <w:rsid w:val="00C2245F"/>
    <w:rsid w:val="00C2281D"/>
    <w:rsid w:val="00C35E90"/>
    <w:rsid w:val="00C37C89"/>
    <w:rsid w:val="00C406B3"/>
    <w:rsid w:val="00C40F66"/>
    <w:rsid w:val="00C434E5"/>
    <w:rsid w:val="00C45398"/>
    <w:rsid w:val="00C45903"/>
    <w:rsid w:val="00C46CAA"/>
    <w:rsid w:val="00C47009"/>
    <w:rsid w:val="00C520C3"/>
    <w:rsid w:val="00C571F5"/>
    <w:rsid w:val="00C57B9A"/>
    <w:rsid w:val="00C62C84"/>
    <w:rsid w:val="00C66F95"/>
    <w:rsid w:val="00C80A29"/>
    <w:rsid w:val="00C81D99"/>
    <w:rsid w:val="00C862C7"/>
    <w:rsid w:val="00C86AB8"/>
    <w:rsid w:val="00C94499"/>
    <w:rsid w:val="00CA56C0"/>
    <w:rsid w:val="00CB4DDF"/>
    <w:rsid w:val="00CC03C1"/>
    <w:rsid w:val="00CC1525"/>
    <w:rsid w:val="00CC1DBC"/>
    <w:rsid w:val="00CC2694"/>
    <w:rsid w:val="00CC3355"/>
    <w:rsid w:val="00CD6487"/>
    <w:rsid w:val="00CE3248"/>
    <w:rsid w:val="00CE53D3"/>
    <w:rsid w:val="00CE53EF"/>
    <w:rsid w:val="00CF153D"/>
    <w:rsid w:val="00CF6196"/>
    <w:rsid w:val="00D053C5"/>
    <w:rsid w:val="00D06A0E"/>
    <w:rsid w:val="00D07421"/>
    <w:rsid w:val="00D11549"/>
    <w:rsid w:val="00D15986"/>
    <w:rsid w:val="00D15C63"/>
    <w:rsid w:val="00D31FAF"/>
    <w:rsid w:val="00D33F3C"/>
    <w:rsid w:val="00D4585A"/>
    <w:rsid w:val="00D4693B"/>
    <w:rsid w:val="00D469A5"/>
    <w:rsid w:val="00D52F1E"/>
    <w:rsid w:val="00D537F6"/>
    <w:rsid w:val="00D61E00"/>
    <w:rsid w:val="00D623CA"/>
    <w:rsid w:val="00D62A78"/>
    <w:rsid w:val="00D702C1"/>
    <w:rsid w:val="00D71C27"/>
    <w:rsid w:val="00D75905"/>
    <w:rsid w:val="00D77850"/>
    <w:rsid w:val="00D87EAC"/>
    <w:rsid w:val="00D90CBF"/>
    <w:rsid w:val="00D920D1"/>
    <w:rsid w:val="00D96C86"/>
    <w:rsid w:val="00DA643D"/>
    <w:rsid w:val="00DB33B4"/>
    <w:rsid w:val="00DB4A71"/>
    <w:rsid w:val="00DB5463"/>
    <w:rsid w:val="00DB5907"/>
    <w:rsid w:val="00DC1B59"/>
    <w:rsid w:val="00DC35DF"/>
    <w:rsid w:val="00DC4AA2"/>
    <w:rsid w:val="00DD1142"/>
    <w:rsid w:val="00DD4AF9"/>
    <w:rsid w:val="00DD66BF"/>
    <w:rsid w:val="00DE765E"/>
    <w:rsid w:val="00DF1BA7"/>
    <w:rsid w:val="00DF2333"/>
    <w:rsid w:val="00DF7979"/>
    <w:rsid w:val="00E00644"/>
    <w:rsid w:val="00E0128A"/>
    <w:rsid w:val="00E019CF"/>
    <w:rsid w:val="00E03923"/>
    <w:rsid w:val="00E03AA7"/>
    <w:rsid w:val="00E06AC1"/>
    <w:rsid w:val="00E147D7"/>
    <w:rsid w:val="00E16EBE"/>
    <w:rsid w:val="00E175F1"/>
    <w:rsid w:val="00E21B3C"/>
    <w:rsid w:val="00E21D67"/>
    <w:rsid w:val="00E235C4"/>
    <w:rsid w:val="00E2488E"/>
    <w:rsid w:val="00E248F0"/>
    <w:rsid w:val="00E24D3F"/>
    <w:rsid w:val="00E26A71"/>
    <w:rsid w:val="00E31312"/>
    <w:rsid w:val="00E364BE"/>
    <w:rsid w:val="00E40ADD"/>
    <w:rsid w:val="00E41CB3"/>
    <w:rsid w:val="00E52059"/>
    <w:rsid w:val="00E60CD0"/>
    <w:rsid w:val="00E6292D"/>
    <w:rsid w:val="00E64509"/>
    <w:rsid w:val="00E645BE"/>
    <w:rsid w:val="00E6623B"/>
    <w:rsid w:val="00E7221A"/>
    <w:rsid w:val="00E80592"/>
    <w:rsid w:val="00E84167"/>
    <w:rsid w:val="00E862BE"/>
    <w:rsid w:val="00E9164D"/>
    <w:rsid w:val="00E92BAF"/>
    <w:rsid w:val="00EA000C"/>
    <w:rsid w:val="00EA0095"/>
    <w:rsid w:val="00EA400A"/>
    <w:rsid w:val="00EA4B4D"/>
    <w:rsid w:val="00EB0F3F"/>
    <w:rsid w:val="00EB1552"/>
    <w:rsid w:val="00EB49CC"/>
    <w:rsid w:val="00EC70F2"/>
    <w:rsid w:val="00ED29A1"/>
    <w:rsid w:val="00ED329C"/>
    <w:rsid w:val="00ED6380"/>
    <w:rsid w:val="00ED692C"/>
    <w:rsid w:val="00EE0504"/>
    <w:rsid w:val="00EE4E53"/>
    <w:rsid w:val="00EE58BC"/>
    <w:rsid w:val="00EF0D1F"/>
    <w:rsid w:val="00EF2877"/>
    <w:rsid w:val="00EF359A"/>
    <w:rsid w:val="00EF71DF"/>
    <w:rsid w:val="00F041C8"/>
    <w:rsid w:val="00F067B0"/>
    <w:rsid w:val="00F106E2"/>
    <w:rsid w:val="00F17C64"/>
    <w:rsid w:val="00F20827"/>
    <w:rsid w:val="00F40B83"/>
    <w:rsid w:val="00F4113D"/>
    <w:rsid w:val="00F44ECF"/>
    <w:rsid w:val="00F4555D"/>
    <w:rsid w:val="00F46A95"/>
    <w:rsid w:val="00F47FC3"/>
    <w:rsid w:val="00F50894"/>
    <w:rsid w:val="00F51E1D"/>
    <w:rsid w:val="00F52276"/>
    <w:rsid w:val="00F542DC"/>
    <w:rsid w:val="00F560B0"/>
    <w:rsid w:val="00F63741"/>
    <w:rsid w:val="00F640FF"/>
    <w:rsid w:val="00F65ADB"/>
    <w:rsid w:val="00F672F9"/>
    <w:rsid w:val="00F67C9E"/>
    <w:rsid w:val="00F76372"/>
    <w:rsid w:val="00F77436"/>
    <w:rsid w:val="00F775D6"/>
    <w:rsid w:val="00F83D72"/>
    <w:rsid w:val="00F83EB9"/>
    <w:rsid w:val="00F85071"/>
    <w:rsid w:val="00F94D7C"/>
    <w:rsid w:val="00FA0188"/>
    <w:rsid w:val="00FA0C14"/>
    <w:rsid w:val="00FA6565"/>
    <w:rsid w:val="00FA6FCC"/>
    <w:rsid w:val="00FA7E10"/>
    <w:rsid w:val="00FB2B40"/>
    <w:rsid w:val="00FB4E0C"/>
    <w:rsid w:val="00FB5816"/>
    <w:rsid w:val="00FB6136"/>
    <w:rsid w:val="00FC313A"/>
    <w:rsid w:val="00FD580B"/>
    <w:rsid w:val="00FE36D4"/>
    <w:rsid w:val="00FE506E"/>
    <w:rsid w:val="00FE6080"/>
    <w:rsid w:val="00FF3776"/>
    <w:rsid w:val="00FF47DD"/>
    <w:rsid w:val="00FF483B"/>
    <w:rsid w:val="00FF5819"/>
    <w:rsid w:val="00FF6C5A"/>
    <w:rsid w:val="00FF773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D0164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semiHidden="1" w:uiPriority="1" w:unhideWhenUsed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2FF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rsid w:val="0051146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rsid w:val="00511464"/>
    <w:pPr>
      <w:keepNext/>
      <w:keepLines/>
      <w:spacing w:before="120" w:line="276" w:lineRule="auto"/>
      <w:outlineLvl w:val="1"/>
    </w:pPr>
    <w:rPr>
      <w:rFonts w:ascii="Cambria" w:eastAsia="Times New Roman" w:hAnsi="Cambria"/>
      <w:color w:val="1F497D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13C43"/>
    <w:pPr>
      <w:ind w:left="720"/>
    </w:pPr>
    <w:rPr>
      <w:rFonts w:ascii="Arrus BT" w:hAnsi="Arrus BT"/>
      <w:sz w:val="22"/>
      <w:szCs w:val="22"/>
    </w:rPr>
  </w:style>
  <w:style w:type="paragraph" w:customStyle="1" w:styleId="SmallCapsTitle">
    <w:name w:val="Small Caps Title"/>
    <w:basedOn w:val="NoSpacing"/>
    <w:rsid w:val="00873601"/>
    <w:pPr>
      <w:jc w:val="center"/>
    </w:pPr>
    <w:rPr>
      <w:smallCaps/>
      <w:sz w:val="24"/>
    </w:rPr>
  </w:style>
  <w:style w:type="paragraph" w:styleId="EnvelopeReturn">
    <w:name w:val="envelope return"/>
    <w:basedOn w:val="Normal"/>
    <w:uiPriority w:val="99"/>
    <w:semiHidden/>
    <w:unhideWhenUsed/>
    <w:rsid w:val="00F51E1D"/>
    <w:rPr>
      <w:rFonts w:ascii="Cambria" w:eastAsia="Times New Roman" w:hAnsi="Cambria"/>
    </w:rPr>
  </w:style>
  <w:style w:type="paragraph" w:styleId="EnvelopeAddress">
    <w:name w:val="envelope address"/>
    <w:basedOn w:val="Normal"/>
    <w:uiPriority w:val="99"/>
    <w:semiHidden/>
    <w:unhideWhenUsed/>
    <w:rsid w:val="00F51E1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Heading1Char">
    <w:name w:val="Heading 1 Char"/>
    <w:basedOn w:val="DefaultParagraphFont"/>
    <w:link w:val="Heading1"/>
    <w:uiPriority w:val="1"/>
    <w:rsid w:val="005114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11464"/>
    <w:rPr>
      <w:rFonts w:ascii="Cambria" w:eastAsia="Times New Roman" w:hAnsi="Cambria" w:cs="Times New Roman"/>
      <w:color w:val="1F497D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464"/>
    <w:pPr>
      <w:spacing w:line="276" w:lineRule="auto"/>
      <w:outlineLvl w:val="9"/>
    </w:pPr>
  </w:style>
  <w:style w:type="paragraph" w:customStyle="1" w:styleId="Nospace">
    <w:name w:val="No space"/>
    <w:basedOn w:val="Normal"/>
    <w:link w:val="NospaceChar"/>
    <w:rsid w:val="00A2720B"/>
    <w:rPr>
      <w:rFonts w:ascii="Arrus BT" w:hAnsi="Arrus BT"/>
      <w:sz w:val="22"/>
    </w:rPr>
  </w:style>
  <w:style w:type="character" w:customStyle="1" w:styleId="NospaceChar">
    <w:name w:val="No space Char"/>
    <w:basedOn w:val="DefaultParagraphFont"/>
    <w:link w:val="Nospace"/>
    <w:rsid w:val="00A2720B"/>
    <w:rPr>
      <w:rFonts w:ascii="Arrus BT" w:eastAsia="Calibri" w:hAnsi="Arrus BT" w:cs="Times New Roman"/>
      <w:szCs w:val="24"/>
    </w:rPr>
  </w:style>
  <w:style w:type="paragraph" w:customStyle="1" w:styleId="SmallCapsHeading">
    <w:name w:val="Small Caps Heading"/>
    <w:basedOn w:val="Nospace"/>
    <w:rsid w:val="00917395"/>
    <w:pPr>
      <w:jc w:val="center"/>
    </w:pPr>
    <w:rPr>
      <w:b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47"/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link w:val="MainHeadingChar"/>
    <w:rsid w:val="00F47FC3"/>
    <w:rPr>
      <w:rFonts w:ascii="Arial" w:hAnsi="Arial"/>
      <w:color w:val="2E3E5E"/>
      <w:sz w:val="32"/>
    </w:rPr>
  </w:style>
  <w:style w:type="paragraph" w:customStyle="1" w:styleId="ExerciseSubheading1">
    <w:name w:val="Exercise Subheading 1"/>
    <w:basedOn w:val="Normal"/>
    <w:rsid w:val="00D11549"/>
    <w:rPr>
      <w:b/>
      <w:color w:val="000000"/>
      <w:sz w:val="28"/>
    </w:rPr>
  </w:style>
  <w:style w:type="paragraph" w:customStyle="1" w:styleId="ExerciseSubheading2">
    <w:name w:val="Exercise Subheading 2"/>
    <w:basedOn w:val="Normal"/>
    <w:link w:val="ExerciseSubheading2Char"/>
    <w:rsid w:val="00E21D67"/>
    <w:rPr>
      <w:b/>
    </w:rPr>
  </w:style>
  <w:style w:type="paragraph" w:styleId="ListParagraph">
    <w:name w:val="List Paragraph"/>
    <w:basedOn w:val="Normal"/>
    <w:uiPriority w:val="34"/>
    <w:qFormat/>
    <w:rsid w:val="00E2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1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16"/>
    <w:rPr>
      <w:rFonts w:ascii="Times New Roman" w:hAnsi="Times New Roman"/>
      <w:sz w:val="24"/>
      <w:szCs w:val="24"/>
    </w:rPr>
  </w:style>
  <w:style w:type="paragraph" w:customStyle="1" w:styleId="ExerciseFooter">
    <w:name w:val="Exercise Footer"/>
    <w:basedOn w:val="Footer"/>
    <w:rsid w:val="004B4A16"/>
    <w:rPr>
      <w:sz w:val="20"/>
    </w:rPr>
  </w:style>
  <w:style w:type="paragraph" w:customStyle="1" w:styleId="ExerciseHeader">
    <w:name w:val="Exercise Header"/>
    <w:basedOn w:val="Header"/>
    <w:rsid w:val="000A64F1"/>
    <w:pPr>
      <w:jc w:val="center"/>
    </w:pPr>
    <w:rPr>
      <w:rFonts w:ascii="Arial" w:hAnsi="Arial"/>
      <w:color w:val="2E3E5E"/>
      <w:sz w:val="28"/>
    </w:rPr>
  </w:style>
  <w:style w:type="paragraph" w:customStyle="1" w:styleId="BulletList">
    <w:name w:val="Bullet List"/>
    <w:basedOn w:val="Normal"/>
    <w:link w:val="BulletListChar"/>
    <w:rsid w:val="00943D49"/>
    <w:pPr>
      <w:numPr>
        <w:numId w:val="1"/>
      </w:numPr>
    </w:pPr>
  </w:style>
  <w:style w:type="paragraph" w:customStyle="1" w:styleId="Sub-heading">
    <w:name w:val="Sub-heading"/>
    <w:basedOn w:val="Normal"/>
    <w:next w:val="Normal"/>
    <w:link w:val="Sub-headingChar"/>
    <w:rsid w:val="004B6A47"/>
    <w:pPr>
      <w:spacing w:after="120"/>
    </w:pPr>
    <w:rPr>
      <w:b/>
      <w:sz w:val="28"/>
    </w:rPr>
  </w:style>
  <w:style w:type="paragraph" w:customStyle="1" w:styleId="DocTitle">
    <w:name w:val="Doc Title"/>
    <w:basedOn w:val="MainHeading"/>
    <w:link w:val="1stPgHeadingChar"/>
    <w:qFormat/>
    <w:rsid w:val="00E21B3C"/>
    <w:pPr>
      <w:spacing w:after="240"/>
      <w:ind w:right="2812"/>
    </w:pPr>
    <w:rPr>
      <w:rFonts w:ascii="Palatino Linotype" w:hAnsi="Palatino Linotype"/>
      <w:b/>
      <w:noProof/>
      <w:color w:val="4C76B0"/>
    </w:rPr>
  </w:style>
  <w:style w:type="paragraph" w:customStyle="1" w:styleId="DocSubtitle">
    <w:name w:val="Doc Subtitle"/>
    <w:basedOn w:val="Normal"/>
    <w:link w:val="1stPgSub-headingChar"/>
    <w:qFormat/>
    <w:rsid w:val="00A06D07"/>
    <w:pPr>
      <w:spacing w:after="120" w:line="276" w:lineRule="auto"/>
    </w:pPr>
    <w:rPr>
      <w:rFonts w:ascii="PT Sans Narrow" w:hAnsi="PT Sans Narrow"/>
      <w:color w:val="2D6891"/>
      <w:sz w:val="30"/>
      <w:szCs w:val="30"/>
    </w:rPr>
  </w:style>
  <w:style w:type="character" w:customStyle="1" w:styleId="MainHeadingChar">
    <w:name w:val="Main Heading Char"/>
    <w:basedOn w:val="DefaultParagraphFont"/>
    <w:link w:val="MainHeading"/>
    <w:rsid w:val="00943D49"/>
    <w:rPr>
      <w:rFonts w:ascii="Arial" w:hAnsi="Arial"/>
      <w:color w:val="2E3E5E"/>
      <w:sz w:val="32"/>
      <w:szCs w:val="24"/>
      <w:lang w:eastAsia="en-US"/>
    </w:rPr>
  </w:style>
  <w:style w:type="character" w:customStyle="1" w:styleId="1stPgHeadingChar">
    <w:name w:val="1st Pg Heading Char"/>
    <w:basedOn w:val="MainHeadingChar"/>
    <w:link w:val="DocTitle"/>
    <w:rsid w:val="00943D49"/>
    <w:rPr>
      <w:rFonts w:ascii="Arial" w:hAnsi="Arial"/>
      <w:color w:val="2E3E5E"/>
      <w:sz w:val="32"/>
      <w:szCs w:val="24"/>
      <w:lang w:eastAsia="en-US"/>
    </w:rPr>
  </w:style>
  <w:style w:type="paragraph" w:customStyle="1" w:styleId="SubtopicHeader">
    <w:name w:val="Subtopic Header"/>
    <w:basedOn w:val="Sub-heading"/>
    <w:link w:val="MainHeaderChar"/>
    <w:qFormat/>
    <w:rsid w:val="002A1D67"/>
    <w:rPr>
      <w:rFonts w:ascii="Palatino Linotype" w:hAnsi="Palatino Linotype"/>
      <w:b w:val="0"/>
      <w:color w:val="4C76B0"/>
    </w:rPr>
  </w:style>
  <w:style w:type="character" w:customStyle="1" w:styleId="1stPgSub-headingChar">
    <w:name w:val="1st Pg Sub-heading Char"/>
    <w:basedOn w:val="DefaultParagraphFont"/>
    <w:link w:val="DocSubtitle"/>
    <w:rsid w:val="00A06D07"/>
    <w:rPr>
      <w:rFonts w:ascii="PT Sans Narrow" w:hAnsi="PT Sans Narrow"/>
      <w:color w:val="2D6891"/>
      <w:sz w:val="30"/>
      <w:szCs w:val="30"/>
      <w:lang w:eastAsia="en-US"/>
    </w:rPr>
  </w:style>
  <w:style w:type="paragraph" w:customStyle="1" w:styleId="SubHeader">
    <w:name w:val="Sub Header"/>
    <w:basedOn w:val="ExerciseSubheading2"/>
    <w:link w:val="SubHeaderChar"/>
    <w:qFormat/>
    <w:rsid w:val="00943D49"/>
    <w:pPr>
      <w:spacing w:after="120"/>
    </w:pPr>
  </w:style>
  <w:style w:type="character" w:customStyle="1" w:styleId="Sub-headingChar">
    <w:name w:val="Sub-heading Char"/>
    <w:basedOn w:val="DefaultParagraphFont"/>
    <w:link w:val="Sub-heading"/>
    <w:rsid w:val="00943D49"/>
    <w:rPr>
      <w:rFonts w:ascii="Times New Roman" w:hAnsi="Times New Roman"/>
      <w:b/>
      <w:sz w:val="28"/>
      <w:szCs w:val="24"/>
      <w:lang w:eastAsia="en-US"/>
    </w:rPr>
  </w:style>
  <w:style w:type="character" w:customStyle="1" w:styleId="MainHeaderChar">
    <w:name w:val="Main Header Char"/>
    <w:basedOn w:val="Sub-headingChar"/>
    <w:link w:val="SubtopicHeader"/>
    <w:rsid w:val="00943D49"/>
    <w:rPr>
      <w:rFonts w:ascii="Times New Roman" w:hAnsi="Times New Roman"/>
      <w:b/>
      <w:sz w:val="28"/>
      <w:szCs w:val="24"/>
      <w:lang w:eastAsia="en-US"/>
    </w:rPr>
  </w:style>
  <w:style w:type="paragraph" w:customStyle="1" w:styleId="BulletedList">
    <w:name w:val="Bulleted List"/>
    <w:basedOn w:val="BulletList"/>
    <w:link w:val="BulletsChar"/>
    <w:qFormat/>
    <w:rsid w:val="002A1D67"/>
    <w:rPr>
      <w:rFonts w:ascii="Lucida Sans Unicode" w:hAnsi="Lucida Sans Unicode"/>
      <w:color w:val="3C3B36" w:themeColor="text1"/>
      <w:sz w:val="20"/>
    </w:rPr>
  </w:style>
  <w:style w:type="character" w:customStyle="1" w:styleId="ExerciseSubheading2Char">
    <w:name w:val="Exercise Subheading 2 Char"/>
    <w:basedOn w:val="DefaultParagraphFont"/>
    <w:link w:val="ExerciseSubheading2"/>
    <w:rsid w:val="00943D49"/>
    <w:rPr>
      <w:rFonts w:ascii="Times New Roman" w:hAnsi="Times New Roman"/>
      <w:b/>
      <w:sz w:val="24"/>
      <w:szCs w:val="24"/>
      <w:lang w:eastAsia="en-US"/>
    </w:rPr>
  </w:style>
  <w:style w:type="character" w:customStyle="1" w:styleId="SubHeaderChar">
    <w:name w:val="Sub Header Char"/>
    <w:basedOn w:val="ExerciseSubheading2Char"/>
    <w:link w:val="SubHeader"/>
    <w:rsid w:val="00943D49"/>
    <w:rPr>
      <w:rFonts w:ascii="Times New Roman" w:hAnsi="Times New Roman"/>
      <w:b/>
      <w:sz w:val="24"/>
      <w:szCs w:val="24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2A1D67"/>
    <w:pPr>
      <w:numPr>
        <w:numId w:val="2"/>
      </w:numPr>
      <w:spacing w:line="276" w:lineRule="auto"/>
      <w:ind w:right="-108"/>
    </w:pPr>
    <w:rPr>
      <w:rFonts w:asciiTheme="minorHAnsi" w:hAnsiTheme="minorHAnsi"/>
      <w:color w:val="3C3B36" w:themeColor="text1"/>
      <w:sz w:val="20"/>
    </w:rPr>
  </w:style>
  <w:style w:type="character" w:customStyle="1" w:styleId="BulletListChar">
    <w:name w:val="Bullet List Char"/>
    <w:basedOn w:val="DefaultParagraphFont"/>
    <w:link w:val="BulletList"/>
    <w:rsid w:val="00943D49"/>
    <w:rPr>
      <w:rFonts w:ascii="Times New Roman" w:hAnsi="Times New Roman"/>
      <w:sz w:val="24"/>
      <w:szCs w:val="24"/>
    </w:rPr>
  </w:style>
  <w:style w:type="character" w:customStyle="1" w:styleId="BulletsChar">
    <w:name w:val="Bullets Char"/>
    <w:basedOn w:val="BulletListChar"/>
    <w:link w:val="BulletedList"/>
    <w:rsid w:val="00943D49"/>
    <w:rPr>
      <w:rFonts w:ascii="Lucida Sans Unicode" w:hAnsi="Lucida Sans Unicode"/>
      <w:color w:val="3C3B36" w:themeColor="text1"/>
      <w:sz w:val="24"/>
      <w:szCs w:val="24"/>
    </w:rPr>
  </w:style>
  <w:style w:type="paragraph" w:customStyle="1" w:styleId="StandardText">
    <w:name w:val="Standard Text"/>
    <w:basedOn w:val="Normal"/>
    <w:link w:val="StandardTextChar"/>
    <w:qFormat/>
    <w:rsid w:val="002A1D67"/>
    <w:rPr>
      <w:rFonts w:asciiTheme="minorHAnsi" w:hAnsiTheme="minorHAnsi"/>
      <w:color w:val="3C3B36" w:themeColor="text1"/>
      <w:sz w:val="20"/>
    </w:rPr>
  </w:style>
  <w:style w:type="character" w:customStyle="1" w:styleId="NumberedListChar">
    <w:name w:val="Numbered List Char"/>
    <w:basedOn w:val="DefaultParagraphFont"/>
    <w:link w:val="NumberedList"/>
    <w:rsid w:val="002A1D67"/>
    <w:rPr>
      <w:rFonts w:asciiTheme="minorHAnsi" w:hAnsiTheme="minorHAnsi"/>
      <w:color w:val="3C3B36" w:themeColor="text1"/>
      <w:szCs w:val="24"/>
    </w:rPr>
  </w:style>
  <w:style w:type="character" w:customStyle="1" w:styleId="StandardTextChar">
    <w:name w:val="Standard Text Char"/>
    <w:basedOn w:val="DefaultParagraphFont"/>
    <w:link w:val="StandardText"/>
    <w:rsid w:val="002A1D67"/>
    <w:rPr>
      <w:rFonts w:asciiTheme="minorHAnsi" w:hAnsiTheme="minorHAnsi"/>
      <w:color w:val="3C3B36" w:themeColor="text1"/>
      <w:szCs w:val="24"/>
    </w:rPr>
  </w:style>
  <w:style w:type="table" w:styleId="TableGrid">
    <w:name w:val="Table Grid"/>
    <w:basedOn w:val="TableNormal"/>
    <w:rsid w:val="00691A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5313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5925D8"/>
    <w:pPr>
      <w:spacing w:after="200" w:line="276" w:lineRule="auto"/>
      <w:contextualSpacing/>
    </w:pPr>
    <w:rPr>
      <w:rFonts w:ascii="Times New Roman" w:eastAsia="Times New Roman" w:hAnsi="Times New Roman"/>
      <w:color w:val="000000"/>
      <w:sz w:val="22"/>
      <w:szCs w:val="24"/>
      <w:lang w:eastAsia="ja-JP"/>
    </w:rPr>
  </w:style>
  <w:style w:type="table" w:styleId="PlainTable3">
    <w:name w:val="Plain Table 3"/>
    <w:basedOn w:val="TableNormal"/>
    <w:uiPriority w:val="43"/>
    <w:rsid w:val="00BA14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09F9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09F9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A14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A14E3"/>
    <w:tblPr>
      <w:tblStyleRowBandSize w:val="1"/>
      <w:tblStyleColBandSize w:val="1"/>
      <w:tblBorders>
        <w:top w:val="single" w:sz="4" w:space="0" w:color="B3B2AB" w:themeColor="text1" w:themeTint="66"/>
        <w:left w:val="single" w:sz="4" w:space="0" w:color="B3B2AB" w:themeColor="text1" w:themeTint="66"/>
        <w:bottom w:val="single" w:sz="4" w:space="0" w:color="B3B2AB" w:themeColor="text1" w:themeTint="66"/>
        <w:right w:val="single" w:sz="4" w:space="0" w:color="B3B2AB" w:themeColor="text1" w:themeTint="66"/>
        <w:insideH w:val="single" w:sz="4" w:space="0" w:color="B3B2AB" w:themeColor="text1" w:themeTint="66"/>
        <w:insideV w:val="single" w:sz="4" w:space="0" w:color="B3B2A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8C8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14E3"/>
    <w:tblPr>
      <w:tblStyleRowBandSize w:val="1"/>
      <w:tblStyleColBandSize w:val="1"/>
      <w:tblBorders>
        <w:top w:val="single" w:sz="2" w:space="0" w:color="8E8C81" w:themeColor="text1" w:themeTint="99"/>
        <w:bottom w:val="single" w:sz="2" w:space="0" w:color="8E8C81" w:themeColor="text1" w:themeTint="99"/>
        <w:insideH w:val="single" w:sz="2" w:space="0" w:color="8E8C81" w:themeColor="text1" w:themeTint="99"/>
        <w:insideV w:val="single" w:sz="2" w:space="0" w:color="8E8C8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C81" w:themeColor="text1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5" w:themeFill="text1" w:themeFillTint="33"/>
      </w:tcPr>
    </w:tblStylePr>
    <w:tblStylePr w:type="band1Horz">
      <w:tblPr/>
      <w:tcPr>
        <w:shd w:val="clear" w:color="auto" w:fill="D9D8D5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BA14E3"/>
    <w:tblPr>
      <w:tblStyleRowBandSize w:val="1"/>
      <w:tblStyleColBandSize w:val="1"/>
      <w:tblBorders>
        <w:top w:val="single" w:sz="2" w:space="0" w:color="ADC0D6" w:themeColor="accent2" w:themeTint="99"/>
        <w:bottom w:val="single" w:sz="2" w:space="0" w:color="ADC0D6" w:themeColor="accent2" w:themeTint="99"/>
        <w:insideH w:val="single" w:sz="2" w:space="0" w:color="ADC0D6" w:themeColor="accent2" w:themeTint="99"/>
        <w:insideV w:val="single" w:sz="2" w:space="0" w:color="ADC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0D6" w:themeColor="accent2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0D6" w:themeColor="accent2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BA14E3"/>
    <w:tblPr>
      <w:tblStyleRowBandSize w:val="1"/>
      <w:tblStyleColBandSize w:val="1"/>
      <w:tblBorders>
        <w:top w:val="single" w:sz="4" w:space="0" w:color="ADC0D6" w:themeColor="accent2" w:themeTint="99"/>
        <w:left w:val="single" w:sz="4" w:space="0" w:color="ADC0D6" w:themeColor="accent2" w:themeTint="99"/>
        <w:bottom w:val="single" w:sz="4" w:space="0" w:color="ADC0D6" w:themeColor="accent2" w:themeTint="99"/>
        <w:right w:val="single" w:sz="4" w:space="0" w:color="ADC0D6" w:themeColor="accent2" w:themeTint="99"/>
        <w:insideH w:val="single" w:sz="4" w:space="0" w:color="ADC0D6" w:themeColor="accent2" w:themeTint="99"/>
        <w:insideV w:val="single" w:sz="4" w:space="0" w:color="ADC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  <w:tblStylePr w:type="neCell">
      <w:tblPr/>
      <w:tcPr>
        <w:tcBorders>
          <w:bottom w:val="single" w:sz="4" w:space="0" w:color="ADC0D6" w:themeColor="accent2" w:themeTint="99"/>
        </w:tcBorders>
      </w:tcPr>
    </w:tblStylePr>
    <w:tblStylePr w:type="nwCell">
      <w:tblPr/>
      <w:tcPr>
        <w:tcBorders>
          <w:bottom w:val="single" w:sz="4" w:space="0" w:color="ADC0D6" w:themeColor="accent2" w:themeTint="99"/>
        </w:tcBorders>
      </w:tcPr>
    </w:tblStylePr>
    <w:tblStylePr w:type="seCell">
      <w:tblPr/>
      <w:tcPr>
        <w:tcBorders>
          <w:top w:val="single" w:sz="4" w:space="0" w:color="ADC0D6" w:themeColor="accent2" w:themeTint="99"/>
        </w:tcBorders>
      </w:tcPr>
    </w:tblStylePr>
    <w:tblStylePr w:type="swCell">
      <w:tblPr/>
      <w:tcPr>
        <w:tcBorders>
          <w:top w:val="single" w:sz="4" w:space="0" w:color="ADC0D6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A14E3"/>
    <w:tblPr>
      <w:tblStyleRowBandSize w:val="1"/>
      <w:tblStyleColBandSize w:val="1"/>
      <w:tblBorders>
        <w:top w:val="single" w:sz="4" w:space="0" w:color="ECEDE8" w:themeColor="background1"/>
        <w:left w:val="single" w:sz="4" w:space="0" w:color="ECEDE8" w:themeColor="background1"/>
        <w:bottom w:val="single" w:sz="4" w:space="0" w:color="ECEDE8" w:themeColor="background1"/>
        <w:right w:val="single" w:sz="4" w:space="0" w:color="ECEDE8" w:themeColor="background1"/>
        <w:insideH w:val="single" w:sz="4" w:space="0" w:color="ECEDE8" w:themeColor="background1"/>
        <w:insideV w:val="single" w:sz="4" w:space="0" w:color="ECEDE8" w:themeColor="background1"/>
      </w:tblBorders>
    </w:tblPr>
    <w:tcPr>
      <w:shd w:val="clear" w:color="auto" w:fill="E3EAF1" w:themeFill="accent2" w:themeFillTint="33"/>
    </w:tcPr>
    <w:tblStylePr w:type="firstRow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lastRow">
      <w:rPr>
        <w:b/>
        <w:bCs/>
        <w:color w:val="ECEDE8" w:themeColor="background1"/>
      </w:rPr>
      <w:tblPr/>
      <w:tcPr>
        <w:tcBorders>
          <w:left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fir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bottom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la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band1Vert">
      <w:tblPr/>
      <w:tcPr>
        <w:shd w:val="clear" w:color="auto" w:fill="C8D5E3" w:themeFill="accent2" w:themeFillTint="66"/>
      </w:tcPr>
    </w:tblStylePr>
    <w:tblStylePr w:type="band1Horz">
      <w:tblPr/>
      <w:tcPr>
        <w:shd w:val="clear" w:color="auto" w:fill="C8D5E3" w:themeFill="accent2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51C99"/>
    <w:rPr>
      <w:color w:val="558B8F" w:themeColor="accent6" w:themeShade="BF"/>
    </w:rPr>
    <w:tblPr>
      <w:tblStyleRowBandSize w:val="1"/>
      <w:tblStyleColBandSize w:val="1"/>
      <w:tblBorders>
        <w:top w:val="single" w:sz="4" w:space="0" w:color="B2CED1" w:themeColor="accent6" w:themeTint="99"/>
        <w:left w:val="single" w:sz="4" w:space="0" w:color="B2CED1" w:themeColor="accent6" w:themeTint="99"/>
        <w:bottom w:val="single" w:sz="4" w:space="0" w:color="B2CED1" w:themeColor="accent6" w:themeTint="99"/>
        <w:right w:val="single" w:sz="4" w:space="0" w:color="B2CED1" w:themeColor="accent6" w:themeTint="99"/>
        <w:insideH w:val="single" w:sz="4" w:space="0" w:color="B2CED1" w:themeColor="accent6" w:themeTint="99"/>
        <w:insideV w:val="single" w:sz="4" w:space="0" w:color="B2CED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A51C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2-Accent2">
    <w:name w:val="List Table 2 Accent 2"/>
    <w:basedOn w:val="TableNormal"/>
    <w:uiPriority w:val="47"/>
    <w:rsid w:val="00A51C99"/>
    <w:tblPr>
      <w:tblStyleRowBandSize w:val="1"/>
      <w:tblStyleColBandSize w:val="1"/>
      <w:tblBorders>
        <w:top w:val="single" w:sz="4" w:space="0" w:color="ADC0D6" w:themeColor="accent2" w:themeTint="99"/>
        <w:bottom w:val="single" w:sz="4" w:space="0" w:color="ADC0D6" w:themeColor="accent2" w:themeTint="99"/>
        <w:insideH w:val="single" w:sz="4" w:space="0" w:color="ADC0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B93831"/>
    <w:tblPr>
      <w:tblStyleRowBandSize w:val="1"/>
      <w:tblStyleColBandSize w:val="1"/>
      <w:tblBorders>
        <w:top w:val="single" w:sz="4" w:space="0" w:color="C6ABCB" w:themeColor="accent1" w:themeTint="66"/>
        <w:left w:val="single" w:sz="4" w:space="0" w:color="C6ABCB" w:themeColor="accent1" w:themeTint="66"/>
        <w:bottom w:val="single" w:sz="4" w:space="0" w:color="C6ABCB" w:themeColor="accent1" w:themeTint="66"/>
        <w:right w:val="single" w:sz="4" w:space="0" w:color="C6ABCB" w:themeColor="accent1" w:themeTint="66"/>
        <w:insideH w:val="single" w:sz="4" w:space="0" w:color="C6ABCB" w:themeColor="accent1" w:themeTint="66"/>
        <w:insideV w:val="single" w:sz="4" w:space="0" w:color="C6AB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81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81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2E0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quirrh">
      <a:dk1>
        <a:srgbClr val="3C3B36"/>
      </a:dk1>
      <a:lt1>
        <a:srgbClr val="ECEDE8"/>
      </a:lt1>
      <a:dk2>
        <a:srgbClr val="477376"/>
      </a:dk2>
      <a:lt2>
        <a:srgbClr val="E4EDE8"/>
      </a:lt2>
      <a:accent1>
        <a:srgbClr val="644169"/>
      </a:accent1>
      <a:accent2>
        <a:srgbClr val="7798BB"/>
      </a:accent2>
      <a:accent3>
        <a:srgbClr val="6D8963"/>
      </a:accent3>
      <a:accent4>
        <a:srgbClr val="5A5148"/>
      </a:accent4>
      <a:accent5>
        <a:srgbClr val="CB945C"/>
      </a:accent5>
      <a:accent6>
        <a:srgbClr val="7FAFB3"/>
      </a:accent6>
      <a:hlink>
        <a:srgbClr val="4C76B0"/>
      </a:hlink>
      <a:folHlink>
        <a:srgbClr val="8E8C81"/>
      </a:folHlink>
    </a:clrScheme>
    <a:fontScheme name="Oquirrh">
      <a:majorFont>
        <a:latin typeface="Palatino Linotyp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431D795B9AD46ACE9D007B4D766D0" ma:contentTypeVersion="13" ma:contentTypeDescription="Create a new document." ma:contentTypeScope="" ma:versionID="8021ee0b48e5d429940e2a66cb2f92f8">
  <xsd:schema xmlns:xsd="http://www.w3.org/2001/XMLSchema" xmlns:xs="http://www.w3.org/2001/XMLSchema" xmlns:p="http://schemas.microsoft.com/office/2006/metadata/properties" xmlns:ns3="a69f54fb-8f16-4802-bb44-4fc5227d1742" xmlns:ns4="18784009-1b80-42b7-abdb-d1109d04ee8d" targetNamespace="http://schemas.microsoft.com/office/2006/metadata/properties" ma:root="true" ma:fieldsID="c32563f3204fc0322e8bfbaef3ffb4ff" ns3:_="" ns4:_="">
    <xsd:import namespace="a69f54fb-8f16-4802-bb44-4fc5227d1742"/>
    <xsd:import namespace="18784009-1b80-42b7-abdb-d1109d04ee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f54fb-8f16-4802-bb44-4fc5227d1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84009-1b80-42b7-abdb-d1109d04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910353-6119-45CA-904C-5D880C5A4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f54fb-8f16-4802-bb44-4fc5227d1742"/>
    <ds:schemaRef ds:uri="18784009-1b80-42b7-abdb-d1109d04e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F44F4-3E25-4A4D-A115-C34FC14D1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9CC69-99EB-46B7-AAEC-FD8100E976B0}">
  <ds:schemaRefs>
    <ds:schemaRef ds:uri="http://schemas.openxmlformats.org/package/2006/metadata/core-properties"/>
    <ds:schemaRef ds:uri="18784009-1b80-42b7-abdb-d1109d04ee8d"/>
    <ds:schemaRef ds:uri="http://purl.org/dc/terms/"/>
    <ds:schemaRef ds:uri="a69f54fb-8f16-4802-bb44-4fc5227d174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F5C5F3-D917-4DE0-A2A0-09ADEB9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TB</dc:creator>
  <cp:lastModifiedBy>Chavez, Elizabeth</cp:lastModifiedBy>
  <cp:revision>2</cp:revision>
  <cp:lastPrinted>2015-10-31T19:57:00Z</cp:lastPrinted>
  <dcterms:created xsi:type="dcterms:W3CDTF">2022-08-18T17:15:00Z</dcterms:created>
  <dcterms:modified xsi:type="dcterms:W3CDTF">2022-08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431D795B9AD46ACE9D007B4D766D0</vt:lpwstr>
  </property>
</Properties>
</file>